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9B78" w14:textId="498117D2" w:rsidR="00081F1F" w:rsidRPr="00081F1F" w:rsidRDefault="00AF384B" w:rsidP="00081F1F">
      <w:pPr>
        <w:pStyle w:val="afff4"/>
        <w:spacing w:before="156" w:after="156"/>
      </w:pPr>
      <w:r>
        <w:rPr>
          <w:rFonts w:hint="eastAsia"/>
        </w:rPr>
        <w:t>训练流程图</w:t>
      </w:r>
    </w:p>
    <w:p w14:paraId="2FBD2E93" w14:textId="094B0E39" w:rsidR="00415540" w:rsidRDefault="00AF384B" w:rsidP="00415540">
      <w:pPr>
        <w:pStyle w:val="a0"/>
        <w:spacing w:before="156" w:after="156"/>
      </w:pPr>
      <w:proofErr w:type="spellStart"/>
      <w:r>
        <w:rPr>
          <w:rFonts w:hint="eastAsia"/>
        </w:rPr>
        <w:t>ant</w:t>
      </w:r>
      <w:r>
        <w:t>V</w:t>
      </w:r>
      <w:proofErr w:type="spellEnd"/>
      <w:r>
        <w:t xml:space="preserve"> G6</w:t>
      </w:r>
      <w:r w:rsidR="00E45EC7">
        <w:t>,</w:t>
      </w:r>
      <w:r w:rsidR="00E45EC7">
        <w:rPr>
          <w:rFonts w:hint="eastAsia"/>
        </w:rPr>
        <w:t>在g</w:t>
      </w:r>
      <w:r w:rsidR="00E45EC7">
        <w:t>it</w:t>
      </w:r>
      <w:r w:rsidR="00E45EC7">
        <w:rPr>
          <w:rFonts w:hint="eastAsia"/>
        </w:rPr>
        <w:t>中的仓库名为ant</w:t>
      </w:r>
      <w:r w:rsidR="00E45EC7">
        <w:t>V-g6</w:t>
      </w:r>
    </w:p>
    <w:p w14:paraId="00427D7F" w14:textId="5376EDBD" w:rsidR="00427369" w:rsidRPr="00427369" w:rsidRDefault="00105CA9" w:rsidP="00427369">
      <w:pPr>
        <w:pStyle w:val="afff6"/>
      </w:pPr>
      <w:r>
        <w:rPr>
          <w:rFonts w:hint="eastAsia"/>
        </w:rPr>
        <w:t>训练过的科目颜色可以</w:t>
      </w:r>
      <w:r w:rsidR="00081F1F">
        <w:rPr>
          <w:rFonts w:hint="eastAsia"/>
        </w:rPr>
        <w:t>更改颜色</w:t>
      </w:r>
      <w:r w:rsidR="005762A5">
        <w:rPr>
          <w:rFonts w:hint="eastAsia"/>
        </w:rPr>
        <w:t>,界面上支持点击</w:t>
      </w:r>
      <w:r w:rsidR="00E45EC7">
        <w:rPr>
          <w:rFonts w:hint="eastAsia"/>
        </w:rPr>
        <w:t>时间</w:t>
      </w:r>
    </w:p>
    <w:p w14:paraId="758CBD49" w14:textId="46D62B49" w:rsidR="00AF384B" w:rsidRPr="00AF384B" w:rsidRDefault="00427369" w:rsidP="00AF384B">
      <w:pPr>
        <w:pStyle w:val="afff6"/>
      </w:pPr>
      <w:r>
        <w:rPr>
          <w:noProof/>
        </w:rPr>
        <w:drawing>
          <wp:inline distT="0" distB="0" distL="0" distR="0" wp14:anchorId="21477BCB" wp14:editId="0F8E1C0F">
            <wp:extent cx="5615940" cy="2511425"/>
            <wp:effectExtent l="19050" t="19050" r="2286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1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96996" w14:textId="1E0F392D" w:rsidR="00415540" w:rsidRDefault="00105CA9" w:rsidP="00AF384B">
      <w:pPr>
        <w:pStyle w:val="a0"/>
        <w:spacing w:before="156" w:after="156"/>
      </w:pPr>
      <w:proofErr w:type="spellStart"/>
      <w:r>
        <w:rPr>
          <w:rFonts w:hint="eastAsia"/>
        </w:rPr>
        <w:t>J</w:t>
      </w:r>
      <w:r>
        <w:t>query</w:t>
      </w:r>
      <w:proofErr w:type="spellEnd"/>
      <w:r>
        <w:rPr>
          <w:rFonts w:hint="eastAsia"/>
        </w:rPr>
        <w:t>插件一</w:t>
      </w:r>
      <w:r w:rsidR="00E45EC7">
        <w:rPr>
          <w:rFonts w:hint="eastAsia"/>
        </w:rPr>
        <w:t>,在git中的仓库名为auto</w:t>
      </w:r>
      <w:r w:rsidR="00E45EC7">
        <w:t>Flow2</w:t>
      </w:r>
    </w:p>
    <w:p w14:paraId="688ACBB7" w14:textId="5434BDC0" w:rsidR="00081F1F" w:rsidRPr="00081F1F" w:rsidRDefault="00081F1F" w:rsidP="00081F1F">
      <w:pPr>
        <w:pStyle w:val="afff6"/>
      </w:pPr>
      <w:r>
        <w:rPr>
          <w:rFonts w:hint="eastAsia"/>
        </w:rPr>
        <w:t>训练过的科目可以更改颜色</w:t>
      </w:r>
    </w:p>
    <w:p w14:paraId="3A85938A" w14:textId="7B1E426D" w:rsidR="00105CA9" w:rsidRDefault="00105CA9" w:rsidP="00105CA9">
      <w:pPr>
        <w:pStyle w:val="afff6"/>
      </w:pPr>
      <w:bookmarkStart w:id="0" w:name="_GoBack"/>
      <w:r>
        <w:rPr>
          <w:noProof/>
        </w:rPr>
        <w:drawing>
          <wp:inline distT="0" distB="0" distL="0" distR="0" wp14:anchorId="3E5576B5" wp14:editId="4DEFF237">
            <wp:extent cx="5615940" cy="2708275"/>
            <wp:effectExtent l="19050" t="19050" r="2286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8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2E7459C" w14:textId="77777777" w:rsidR="00081F1F" w:rsidRPr="00105CA9" w:rsidRDefault="00081F1F" w:rsidP="00105CA9">
      <w:pPr>
        <w:pStyle w:val="afff6"/>
      </w:pPr>
    </w:p>
    <w:p w14:paraId="248AAECB" w14:textId="2FCAB07B" w:rsidR="00415540" w:rsidRDefault="00105CA9" w:rsidP="00AF384B">
      <w:pPr>
        <w:pStyle w:val="a0"/>
        <w:spacing w:before="156" w:after="156"/>
      </w:pPr>
      <w:proofErr w:type="spellStart"/>
      <w:r>
        <w:rPr>
          <w:rFonts w:hint="eastAsia"/>
        </w:rPr>
        <w:lastRenderedPageBreak/>
        <w:t>Jquery</w:t>
      </w:r>
      <w:proofErr w:type="spellEnd"/>
      <w:r>
        <w:rPr>
          <w:rFonts w:hint="eastAsia"/>
        </w:rPr>
        <w:t>插件二</w:t>
      </w:r>
      <w:r w:rsidR="00E45EC7">
        <w:rPr>
          <w:rFonts w:hint="eastAsia"/>
        </w:rPr>
        <w:t>,在git中的仓库名为</w:t>
      </w:r>
      <w:proofErr w:type="spellStart"/>
      <w:r w:rsidR="00E45EC7">
        <w:rPr>
          <w:rFonts w:hint="eastAsia"/>
        </w:rPr>
        <w:t>auto</w:t>
      </w:r>
      <w:r w:rsidR="00E45EC7">
        <w:t>Flow</w:t>
      </w:r>
      <w:proofErr w:type="spellEnd"/>
    </w:p>
    <w:p w14:paraId="7B4584D1" w14:textId="2328951B" w:rsidR="00081F1F" w:rsidRPr="00081F1F" w:rsidRDefault="00081F1F" w:rsidP="00081F1F">
      <w:pPr>
        <w:pStyle w:val="afff6"/>
      </w:pPr>
      <w:r>
        <w:rPr>
          <w:rFonts w:hint="eastAsia"/>
        </w:rPr>
        <w:t>这个插件的展示内容稍多一些,到时可以加上训练时间,进度等信息,但是整个面板的颜色更改还在研究</w:t>
      </w:r>
    </w:p>
    <w:p w14:paraId="0B08A00F" w14:textId="0C04A446" w:rsidR="008B2BB8" w:rsidRPr="00415540" w:rsidRDefault="00081F1F" w:rsidP="00415540">
      <w:pPr>
        <w:pStyle w:val="afff6"/>
      </w:pPr>
      <w:r>
        <w:rPr>
          <w:noProof/>
        </w:rPr>
        <w:drawing>
          <wp:inline distT="0" distB="0" distL="0" distR="0" wp14:anchorId="291EDB50" wp14:editId="79E18E86">
            <wp:extent cx="5615940" cy="1635125"/>
            <wp:effectExtent l="19050" t="19050" r="2286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3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B2BB8" w:rsidRPr="00415540" w:rsidSect="008877B5">
      <w:footerReference w:type="default" r:id="rId11"/>
      <w:pgSz w:w="11906" w:h="16838"/>
      <w:pgMar w:top="1985" w:right="1531" w:bottom="1418" w:left="1531" w:header="1417" w:footer="102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ACCA" w14:textId="77777777" w:rsidR="0075622A" w:rsidRDefault="0075622A" w:rsidP="00AF1CBE">
      <w:r>
        <w:separator/>
      </w:r>
    </w:p>
  </w:endnote>
  <w:endnote w:type="continuationSeparator" w:id="0">
    <w:p w14:paraId="6556AE98" w14:textId="77777777" w:rsidR="0075622A" w:rsidRDefault="0075622A" w:rsidP="00AF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9953" w14:textId="266AE29A" w:rsidR="00321BE0" w:rsidRPr="00DF7C5D" w:rsidRDefault="00321BE0" w:rsidP="005E1ED6">
    <w:pPr>
      <w:pStyle w:val="a9"/>
      <w:jc w:val="center"/>
      <w:rPr>
        <w:rFonts w:asciiTheme="majorEastAsia" w:eastAsiaTheme="majorEastAsia" w:hAnsiTheme="majorEastAsia" w:cs="Times New Roman"/>
        <w:sz w:val="21"/>
        <w:szCs w:val="21"/>
      </w:rPr>
    </w:pPr>
    <w:r w:rsidRPr="00DF7C5D">
      <w:rPr>
        <w:rFonts w:asciiTheme="majorEastAsia" w:eastAsiaTheme="majorEastAsia" w:hAnsiTheme="majorEastAsia" w:cs="Times New Roman"/>
        <w:sz w:val="21"/>
        <w:szCs w:val="21"/>
      </w:rPr>
      <w:fldChar w:fldCharType="begin"/>
    </w:r>
    <w:r w:rsidRPr="00DF7C5D">
      <w:rPr>
        <w:rFonts w:asciiTheme="majorEastAsia" w:eastAsiaTheme="majorEastAsia" w:hAnsiTheme="majorEastAsia" w:cs="Times New Roman"/>
        <w:sz w:val="21"/>
        <w:szCs w:val="21"/>
      </w:rPr>
      <w:instrText>PAGE   \* MERGEFORMAT</w:instrText>
    </w:r>
    <w:r w:rsidRPr="00DF7C5D">
      <w:rPr>
        <w:rFonts w:asciiTheme="majorEastAsia" w:eastAsiaTheme="majorEastAsia" w:hAnsiTheme="majorEastAsia" w:cs="Times New Roman"/>
        <w:sz w:val="21"/>
        <w:szCs w:val="21"/>
      </w:rPr>
      <w:fldChar w:fldCharType="separate"/>
    </w:r>
    <w:r w:rsidRPr="00DF7C5D">
      <w:rPr>
        <w:rFonts w:asciiTheme="majorEastAsia" w:eastAsiaTheme="majorEastAsia" w:hAnsiTheme="majorEastAsia" w:cs="Times New Roman"/>
        <w:noProof/>
        <w:sz w:val="21"/>
        <w:szCs w:val="21"/>
        <w:lang w:val="zh-CN"/>
      </w:rPr>
      <w:t>11</w:t>
    </w:r>
    <w:r w:rsidRPr="00DF7C5D">
      <w:rPr>
        <w:rFonts w:asciiTheme="majorEastAsia" w:eastAsiaTheme="majorEastAsia" w:hAnsiTheme="majorEastAsia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07C6" w14:textId="77777777" w:rsidR="0075622A" w:rsidRDefault="0075622A" w:rsidP="00AF1CBE">
      <w:r>
        <w:separator/>
      </w:r>
    </w:p>
  </w:footnote>
  <w:footnote w:type="continuationSeparator" w:id="0">
    <w:p w14:paraId="63DA2B43" w14:textId="77777777" w:rsidR="0075622A" w:rsidRDefault="0075622A" w:rsidP="00AF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5AB"/>
    <w:multiLevelType w:val="multilevel"/>
    <w:tmpl w:val="0344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23344"/>
    <w:multiLevelType w:val="multilevel"/>
    <w:tmpl w:val="5332F436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仿宋" w:eastAsia="仿宋" w:hAnsi="仿宋" w:hint="eastAsia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23A32AF"/>
    <w:multiLevelType w:val="multilevel"/>
    <w:tmpl w:val="DD7ED850"/>
    <w:lvl w:ilvl="0">
      <w:start w:val="5"/>
      <w:numFmt w:val="decimal"/>
      <w:pStyle w:val="a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napToGrid/>
        <w:spacing w:val="10"/>
        <w:w w:val="100"/>
        <w:kern w:val="32"/>
        <w:position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lvlText w:val="%1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8340D7B"/>
    <w:multiLevelType w:val="multilevel"/>
    <w:tmpl w:val="AF6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C3EF6"/>
    <w:multiLevelType w:val="multilevel"/>
    <w:tmpl w:val="2E00333A"/>
    <w:lvl w:ilvl="0">
      <w:start w:val="1"/>
      <w:numFmt w:val="chineseCountingThousand"/>
      <w:pStyle w:val="a0"/>
      <w:suff w:val="nothing"/>
      <w:lvlText w:val="%1、"/>
      <w:lvlJc w:val="left"/>
      <w:pPr>
        <w:ind w:left="1985" w:firstLine="0"/>
      </w:pPr>
      <w:rPr>
        <w:rFonts w:ascii="仿宋" w:eastAsia="仿宋" w:hAnsi="仿宋" w:hint="eastAsia"/>
        <w:b/>
        <w:i w:val="0"/>
        <w:sz w:val="28"/>
      </w:rPr>
    </w:lvl>
    <w:lvl w:ilvl="1">
      <w:start w:val="1"/>
      <w:numFmt w:val="decimal"/>
      <w:pStyle w:val="a1"/>
      <w:isLgl/>
      <w:suff w:val="space"/>
      <w:lvlText w:val="%1.%2"/>
      <w:lvlJc w:val="left"/>
      <w:pPr>
        <w:ind w:left="0" w:firstLine="0"/>
      </w:pPr>
      <w:rPr>
        <w:rFonts w:ascii="仿宋" w:eastAsia="仿宋" w:hAnsi="仿宋" w:hint="eastAsia"/>
        <w:b/>
        <w:i w:val="0"/>
        <w:sz w:val="24"/>
      </w:rPr>
    </w:lvl>
    <w:lvl w:ilvl="2">
      <w:start w:val="1"/>
      <w:numFmt w:val="decimal"/>
      <w:pStyle w:val="a2"/>
      <w:isLgl/>
      <w:suff w:val="space"/>
      <w:lvlText w:val="%1.%2.%3"/>
      <w:lvlJc w:val="left"/>
      <w:pPr>
        <w:ind w:left="0" w:firstLine="0"/>
      </w:pPr>
      <w:rPr>
        <w:rFonts w:ascii="仿宋" w:eastAsia="仿宋" w:hAnsi="仿宋" w:hint="eastAsia"/>
        <w:b w:val="0"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85855E2"/>
    <w:multiLevelType w:val="multilevel"/>
    <w:tmpl w:val="1246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031E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863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06620A1"/>
    <w:multiLevelType w:val="hybridMultilevel"/>
    <w:tmpl w:val="434AB924"/>
    <w:lvl w:ilvl="0" w:tplc="226CD9B0">
      <w:start w:val="1"/>
      <w:numFmt w:val="decimal"/>
      <w:lvlText w:val="[%1]"/>
      <w:lvlJc w:val="left"/>
      <w:pPr>
        <w:ind w:left="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7D2047"/>
    <w:multiLevelType w:val="multilevel"/>
    <w:tmpl w:val="F26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438FA"/>
    <w:multiLevelType w:val="hybridMultilevel"/>
    <w:tmpl w:val="41A23AAE"/>
    <w:lvl w:ilvl="0" w:tplc="8DB625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012B87"/>
    <w:multiLevelType w:val="multilevel"/>
    <w:tmpl w:val="4184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B4D5E"/>
    <w:multiLevelType w:val="multilevel"/>
    <w:tmpl w:val="861A0736"/>
    <w:lvl w:ilvl="0">
      <w:start w:val="1"/>
      <w:numFmt w:val="decimal"/>
      <w:lvlText w:val="第%1章"/>
      <w:lvlJc w:val="left"/>
      <w:pPr>
        <w:ind w:left="0" w:firstLine="0"/>
      </w:pPr>
      <w:rPr>
        <w:rFonts w:ascii="黑体" w:eastAsia="黑体" w:hAnsi="黑体" w:cs="Times New Roman" w:hint="default"/>
        <w:b/>
        <w:i w:val="0"/>
        <w:spacing w:val="10"/>
        <w:w w:val="100"/>
        <w:kern w:val="32"/>
        <w:position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C5"/>
    <w:rsid w:val="000011BB"/>
    <w:rsid w:val="000032DA"/>
    <w:rsid w:val="0000638D"/>
    <w:rsid w:val="00006955"/>
    <w:rsid w:val="00007D46"/>
    <w:rsid w:val="00012D4B"/>
    <w:rsid w:val="00013CE6"/>
    <w:rsid w:val="00017404"/>
    <w:rsid w:val="00017471"/>
    <w:rsid w:val="00020AE8"/>
    <w:rsid w:val="0002276F"/>
    <w:rsid w:val="0002326E"/>
    <w:rsid w:val="00032518"/>
    <w:rsid w:val="00034AEC"/>
    <w:rsid w:val="00041BFA"/>
    <w:rsid w:val="0004214D"/>
    <w:rsid w:val="00042976"/>
    <w:rsid w:val="0004487B"/>
    <w:rsid w:val="000448B4"/>
    <w:rsid w:val="00044EF2"/>
    <w:rsid w:val="0004511B"/>
    <w:rsid w:val="00045789"/>
    <w:rsid w:val="00045BD4"/>
    <w:rsid w:val="000471FA"/>
    <w:rsid w:val="00051272"/>
    <w:rsid w:val="0005290B"/>
    <w:rsid w:val="00054AA1"/>
    <w:rsid w:val="00060088"/>
    <w:rsid w:val="00060579"/>
    <w:rsid w:val="00060DD8"/>
    <w:rsid w:val="00061911"/>
    <w:rsid w:val="00067F07"/>
    <w:rsid w:val="0007285F"/>
    <w:rsid w:val="00075EB2"/>
    <w:rsid w:val="00076CEB"/>
    <w:rsid w:val="00077EDB"/>
    <w:rsid w:val="0008000B"/>
    <w:rsid w:val="0008071B"/>
    <w:rsid w:val="000815E2"/>
    <w:rsid w:val="00081AD2"/>
    <w:rsid w:val="00081B33"/>
    <w:rsid w:val="00081F1F"/>
    <w:rsid w:val="000858AE"/>
    <w:rsid w:val="00085A93"/>
    <w:rsid w:val="00091046"/>
    <w:rsid w:val="0009372E"/>
    <w:rsid w:val="00095C80"/>
    <w:rsid w:val="00096612"/>
    <w:rsid w:val="000A0B1A"/>
    <w:rsid w:val="000A0F13"/>
    <w:rsid w:val="000A2BA4"/>
    <w:rsid w:val="000A3C50"/>
    <w:rsid w:val="000A4CF1"/>
    <w:rsid w:val="000A66D1"/>
    <w:rsid w:val="000B09B7"/>
    <w:rsid w:val="000B215F"/>
    <w:rsid w:val="000B2B22"/>
    <w:rsid w:val="000B2F4A"/>
    <w:rsid w:val="000B3ED6"/>
    <w:rsid w:val="000B4968"/>
    <w:rsid w:val="000B69B0"/>
    <w:rsid w:val="000C0420"/>
    <w:rsid w:val="000C185C"/>
    <w:rsid w:val="000C4CE9"/>
    <w:rsid w:val="000C61F5"/>
    <w:rsid w:val="000C6469"/>
    <w:rsid w:val="000D05EE"/>
    <w:rsid w:val="000D48A3"/>
    <w:rsid w:val="000D5A83"/>
    <w:rsid w:val="000D7D81"/>
    <w:rsid w:val="000E05AD"/>
    <w:rsid w:val="000E26CF"/>
    <w:rsid w:val="000E412E"/>
    <w:rsid w:val="000E6185"/>
    <w:rsid w:val="000E71BE"/>
    <w:rsid w:val="000F04D5"/>
    <w:rsid w:val="000F2DF5"/>
    <w:rsid w:val="000F3D14"/>
    <w:rsid w:val="001006B7"/>
    <w:rsid w:val="00100B97"/>
    <w:rsid w:val="001017E6"/>
    <w:rsid w:val="00102154"/>
    <w:rsid w:val="00103B6E"/>
    <w:rsid w:val="001046F6"/>
    <w:rsid w:val="0010503B"/>
    <w:rsid w:val="00105CA9"/>
    <w:rsid w:val="0011159D"/>
    <w:rsid w:val="00111B12"/>
    <w:rsid w:val="0011360D"/>
    <w:rsid w:val="00115A7B"/>
    <w:rsid w:val="00115F6E"/>
    <w:rsid w:val="0011670F"/>
    <w:rsid w:val="00121378"/>
    <w:rsid w:val="00127AAA"/>
    <w:rsid w:val="001315E1"/>
    <w:rsid w:val="00134614"/>
    <w:rsid w:val="00135303"/>
    <w:rsid w:val="001375A4"/>
    <w:rsid w:val="00137D6F"/>
    <w:rsid w:val="00142BED"/>
    <w:rsid w:val="00143859"/>
    <w:rsid w:val="00144F02"/>
    <w:rsid w:val="00145B1D"/>
    <w:rsid w:val="0015011F"/>
    <w:rsid w:val="001517E8"/>
    <w:rsid w:val="0015463B"/>
    <w:rsid w:val="001568B7"/>
    <w:rsid w:val="00161EE8"/>
    <w:rsid w:val="00162F13"/>
    <w:rsid w:val="00166043"/>
    <w:rsid w:val="001705F4"/>
    <w:rsid w:val="00172240"/>
    <w:rsid w:val="001732E9"/>
    <w:rsid w:val="00180223"/>
    <w:rsid w:val="00180EA1"/>
    <w:rsid w:val="00183A88"/>
    <w:rsid w:val="0018481B"/>
    <w:rsid w:val="0018542F"/>
    <w:rsid w:val="00185440"/>
    <w:rsid w:val="00185CAD"/>
    <w:rsid w:val="001870FD"/>
    <w:rsid w:val="00190D09"/>
    <w:rsid w:val="00191973"/>
    <w:rsid w:val="00195E8A"/>
    <w:rsid w:val="001A000C"/>
    <w:rsid w:val="001A0D06"/>
    <w:rsid w:val="001A1101"/>
    <w:rsid w:val="001A1530"/>
    <w:rsid w:val="001A1B4D"/>
    <w:rsid w:val="001A1F87"/>
    <w:rsid w:val="001A37AB"/>
    <w:rsid w:val="001A5AD4"/>
    <w:rsid w:val="001B035D"/>
    <w:rsid w:val="001B0F7C"/>
    <w:rsid w:val="001B1510"/>
    <w:rsid w:val="001B660B"/>
    <w:rsid w:val="001B6938"/>
    <w:rsid w:val="001C1772"/>
    <w:rsid w:val="001C2CD9"/>
    <w:rsid w:val="001C43DE"/>
    <w:rsid w:val="001C5751"/>
    <w:rsid w:val="001D3C9A"/>
    <w:rsid w:val="001D3D34"/>
    <w:rsid w:val="001D53F9"/>
    <w:rsid w:val="001D6262"/>
    <w:rsid w:val="001D6366"/>
    <w:rsid w:val="001E1532"/>
    <w:rsid w:val="001E1BB0"/>
    <w:rsid w:val="001E2CA0"/>
    <w:rsid w:val="001E4BCE"/>
    <w:rsid w:val="001E53B0"/>
    <w:rsid w:val="001E69E1"/>
    <w:rsid w:val="001E7278"/>
    <w:rsid w:val="001F4F3A"/>
    <w:rsid w:val="001F5742"/>
    <w:rsid w:val="001F6C3A"/>
    <w:rsid w:val="0020081C"/>
    <w:rsid w:val="002039E4"/>
    <w:rsid w:val="002058F9"/>
    <w:rsid w:val="0020690A"/>
    <w:rsid w:val="00207AFF"/>
    <w:rsid w:val="00210DF3"/>
    <w:rsid w:val="0021184D"/>
    <w:rsid w:val="002142BB"/>
    <w:rsid w:val="002148CD"/>
    <w:rsid w:val="002201C3"/>
    <w:rsid w:val="002201EB"/>
    <w:rsid w:val="00222844"/>
    <w:rsid w:val="00222ED4"/>
    <w:rsid w:val="002231BD"/>
    <w:rsid w:val="00223379"/>
    <w:rsid w:val="002241CD"/>
    <w:rsid w:val="00224C5A"/>
    <w:rsid w:val="0022520B"/>
    <w:rsid w:val="002253B7"/>
    <w:rsid w:val="00227BCC"/>
    <w:rsid w:val="0023014C"/>
    <w:rsid w:val="002310B2"/>
    <w:rsid w:val="002323BD"/>
    <w:rsid w:val="00233D18"/>
    <w:rsid w:val="00235953"/>
    <w:rsid w:val="002367F3"/>
    <w:rsid w:val="00237199"/>
    <w:rsid w:val="00244049"/>
    <w:rsid w:val="002464AF"/>
    <w:rsid w:val="0024719C"/>
    <w:rsid w:val="00250193"/>
    <w:rsid w:val="002518A3"/>
    <w:rsid w:val="002524A5"/>
    <w:rsid w:val="00256A71"/>
    <w:rsid w:val="00260EA8"/>
    <w:rsid w:val="00262095"/>
    <w:rsid w:val="00266D6A"/>
    <w:rsid w:val="00267D78"/>
    <w:rsid w:val="0027044E"/>
    <w:rsid w:val="002725DC"/>
    <w:rsid w:val="00274E5F"/>
    <w:rsid w:val="002765D5"/>
    <w:rsid w:val="00276800"/>
    <w:rsid w:val="00276A1F"/>
    <w:rsid w:val="00276B52"/>
    <w:rsid w:val="00276E0D"/>
    <w:rsid w:val="002823BE"/>
    <w:rsid w:val="00283D14"/>
    <w:rsid w:val="0029334C"/>
    <w:rsid w:val="002952E4"/>
    <w:rsid w:val="00296535"/>
    <w:rsid w:val="002976C3"/>
    <w:rsid w:val="002A10EA"/>
    <w:rsid w:val="002A1D3C"/>
    <w:rsid w:val="002A29F3"/>
    <w:rsid w:val="002A5996"/>
    <w:rsid w:val="002A5AB0"/>
    <w:rsid w:val="002A5B69"/>
    <w:rsid w:val="002A74DF"/>
    <w:rsid w:val="002B4154"/>
    <w:rsid w:val="002B4F55"/>
    <w:rsid w:val="002B6702"/>
    <w:rsid w:val="002B6916"/>
    <w:rsid w:val="002B7DDA"/>
    <w:rsid w:val="002C35B0"/>
    <w:rsid w:val="002C4A33"/>
    <w:rsid w:val="002C7B2A"/>
    <w:rsid w:val="002D29FF"/>
    <w:rsid w:val="002D54C9"/>
    <w:rsid w:val="002D6580"/>
    <w:rsid w:val="002D6C62"/>
    <w:rsid w:val="002D7375"/>
    <w:rsid w:val="002E0CCD"/>
    <w:rsid w:val="002E18D9"/>
    <w:rsid w:val="002E588A"/>
    <w:rsid w:val="002F1D53"/>
    <w:rsid w:val="002F1FE5"/>
    <w:rsid w:val="002F2C64"/>
    <w:rsid w:val="002F300B"/>
    <w:rsid w:val="002F419D"/>
    <w:rsid w:val="002F49EB"/>
    <w:rsid w:val="002F5AD5"/>
    <w:rsid w:val="002F5BDB"/>
    <w:rsid w:val="002F6595"/>
    <w:rsid w:val="00301686"/>
    <w:rsid w:val="00302852"/>
    <w:rsid w:val="00303815"/>
    <w:rsid w:val="00303BB2"/>
    <w:rsid w:val="0030401A"/>
    <w:rsid w:val="00304FC2"/>
    <w:rsid w:val="0030632B"/>
    <w:rsid w:val="00306762"/>
    <w:rsid w:val="003074DD"/>
    <w:rsid w:val="00311786"/>
    <w:rsid w:val="00311B88"/>
    <w:rsid w:val="00315B40"/>
    <w:rsid w:val="00315C7E"/>
    <w:rsid w:val="00321BE0"/>
    <w:rsid w:val="00322552"/>
    <w:rsid w:val="003251E2"/>
    <w:rsid w:val="00325BC9"/>
    <w:rsid w:val="0032785C"/>
    <w:rsid w:val="003336F3"/>
    <w:rsid w:val="003358FA"/>
    <w:rsid w:val="00336F89"/>
    <w:rsid w:val="0033703C"/>
    <w:rsid w:val="003402A1"/>
    <w:rsid w:val="003407CC"/>
    <w:rsid w:val="0034274C"/>
    <w:rsid w:val="00343351"/>
    <w:rsid w:val="0034447A"/>
    <w:rsid w:val="003473B9"/>
    <w:rsid w:val="00352C4A"/>
    <w:rsid w:val="0035304E"/>
    <w:rsid w:val="003538E4"/>
    <w:rsid w:val="00355F5E"/>
    <w:rsid w:val="00356EE5"/>
    <w:rsid w:val="00357B0A"/>
    <w:rsid w:val="0036018A"/>
    <w:rsid w:val="00360195"/>
    <w:rsid w:val="003661C3"/>
    <w:rsid w:val="0036723D"/>
    <w:rsid w:val="00372C52"/>
    <w:rsid w:val="0037305C"/>
    <w:rsid w:val="00373814"/>
    <w:rsid w:val="0037448E"/>
    <w:rsid w:val="0037564A"/>
    <w:rsid w:val="00376F8A"/>
    <w:rsid w:val="003809BF"/>
    <w:rsid w:val="00382273"/>
    <w:rsid w:val="003828C2"/>
    <w:rsid w:val="00383BE7"/>
    <w:rsid w:val="00391312"/>
    <w:rsid w:val="003914A6"/>
    <w:rsid w:val="003920B4"/>
    <w:rsid w:val="00394D11"/>
    <w:rsid w:val="00395256"/>
    <w:rsid w:val="00395723"/>
    <w:rsid w:val="003974F4"/>
    <w:rsid w:val="003A213F"/>
    <w:rsid w:val="003A370E"/>
    <w:rsid w:val="003A3DDD"/>
    <w:rsid w:val="003A3E1E"/>
    <w:rsid w:val="003A5D83"/>
    <w:rsid w:val="003A5FC4"/>
    <w:rsid w:val="003B013F"/>
    <w:rsid w:val="003B0F41"/>
    <w:rsid w:val="003B1008"/>
    <w:rsid w:val="003B38F6"/>
    <w:rsid w:val="003B3A1D"/>
    <w:rsid w:val="003B7AF0"/>
    <w:rsid w:val="003C0953"/>
    <w:rsid w:val="003C1874"/>
    <w:rsid w:val="003C38D7"/>
    <w:rsid w:val="003C63E2"/>
    <w:rsid w:val="003C761D"/>
    <w:rsid w:val="003D2731"/>
    <w:rsid w:val="003D47C9"/>
    <w:rsid w:val="003D6B0E"/>
    <w:rsid w:val="003D77BB"/>
    <w:rsid w:val="003D7D1C"/>
    <w:rsid w:val="003E0FE6"/>
    <w:rsid w:val="003E3F7C"/>
    <w:rsid w:val="003E56EC"/>
    <w:rsid w:val="003E7984"/>
    <w:rsid w:val="003F426F"/>
    <w:rsid w:val="003F4A50"/>
    <w:rsid w:val="003F7340"/>
    <w:rsid w:val="003F7B8F"/>
    <w:rsid w:val="00402557"/>
    <w:rsid w:val="00402E3C"/>
    <w:rsid w:val="004045AF"/>
    <w:rsid w:val="004053AE"/>
    <w:rsid w:val="00405C14"/>
    <w:rsid w:val="00407FD8"/>
    <w:rsid w:val="00410260"/>
    <w:rsid w:val="00410336"/>
    <w:rsid w:val="00410693"/>
    <w:rsid w:val="00410DCB"/>
    <w:rsid w:val="004129D1"/>
    <w:rsid w:val="00412DDD"/>
    <w:rsid w:val="004138E9"/>
    <w:rsid w:val="00413E2D"/>
    <w:rsid w:val="004145C8"/>
    <w:rsid w:val="00415540"/>
    <w:rsid w:val="00415ADB"/>
    <w:rsid w:val="00416259"/>
    <w:rsid w:val="004212F8"/>
    <w:rsid w:val="00427369"/>
    <w:rsid w:val="0043071C"/>
    <w:rsid w:val="00433AA2"/>
    <w:rsid w:val="004346E1"/>
    <w:rsid w:val="004358E5"/>
    <w:rsid w:val="00436BA0"/>
    <w:rsid w:val="00437BE2"/>
    <w:rsid w:val="004437C5"/>
    <w:rsid w:val="004447ED"/>
    <w:rsid w:val="004450E5"/>
    <w:rsid w:val="00446AAE"/>
    <w:rsid w:val="004540B1"/>
    <w:rsid w:val="0045606E"/>
    <w:rsid w:val="0046045E"/>
    <w:rsid w:val="004608B8"/>
    <w:rsid w:val="00461D95"/>
    <w:rsid w:val="00462631"/>
    <w:rsid w:val="0046271D"/>
    <w:rsid w:val="00463816"/>
    <w:rsid w:val="00463CFC"/>
    <w:rsid w:val="00465828"/>
    <w:rsid w:val="004703D5"/>
    <w:rsid w:val="004764CA"/>
    <w:rsid w:val="00476AF3"/>
    <w:rsid w:val="004773F5"/>
    <w:rsid w:val="00482783"/>
    <w:rsid w:val="0048377D"/>
    <w:rsid w:val="004876A5"/>
    <w:rsid w:val="00492DAD"/>
    <w:rsid w:val="00493A15"/>
    <w:rsid w:val="004945FE"/>
    <w:rsid w:val="00495E1E"/>
    <w:rsid w:val="004A0F66"/>
    <w:rsid w:val="004A78EE"/>
    <w:rsid w:val="004B2CA9"/>
    <w:rsid w:val="004B5D12"/>
    <w:rsid w:val="004B64A6"/>
    <w:rsid w:val="004C1BDD"/>
    <w:rsid w:val="004C35FA"/>
    <w:rsid w:val="004C3FF6"/>
    <w:rsid w:val="004C58BF"/>
    <w:rsid w:val="004C7FB1"/>
    <w:rsid w:val="004D0252"/>
    <w:rsid w:val="004D04C5"/>
    <w:rsid w:val="004D1A03"/>
    <w:rsid w:val="004D2415"/>
    <w:rsid w:val="004E14AD"/>
    <w:rsid w:val="004F488C"/>
    <w:rsid w:val="004F5A96"/>
    <w:rsid w:val="004F5C86"/>
    <w:rsid w:val="004F7386"/>
    <w:rsid w:val="004F7575"/>
    <w:rsid w:val="005019D6"/>
    <w:rsid w:val="00506750"/>
    <w:rsid w:val="00507208"/>
    <w:rsid w:val="0051334B"/>
    <w:rsid w:val="00513A78"/>
    <w:rsid w:val="005163AC"/>
    <w:rsid w:val="00521030"/>
    <w:rsid w:val="00521E63"/>
    <w:rsid w:val="0052215D"/>
    <w:rsid w:val="005233E7"/>
    <w:rsid w:val="00523B1E"/>
    <w:rsid w:val="00523C6F"/>
    <w:rsid w:val="005249B0"/>
    <w:rsid w:val="0053517C"/>
    <w:rsid w:val="0053611C"/>
    <w:rsid w:val="00536298"/>
    <w:rsid w:val="00537966"/>
    <w:rsid w:val="00537A2C"/>
    <w:rsid w:val="005439EA"/>
    <w:rsid w:val="00545133"/>
    <w:rsid w:val="005509CE"/>
    <w:rsid w:val="00551D23"/>
    <w:rsid w:val="005524C8"/>
    <w:rsid w:val="0055291D"/>
    <w:rsid w:val="00554B09"/>
    <w:rsid w:val="00554B9E"/>
    <w:rsid w:val="00555A41"/>
    <w:rsid w:val="00557579"/>
    <w:rsid w:val="0056090A"/>
    <w:rsid w:val="00560E98"/>
    <w:rsid w:val="00561586"/>
    <w:rsid w:val="00561A75"/>
    <w:rsid w:val="00561D42"/>
    <w:rsid w:val="00565D79"/>
    <w:rsid w:val="005679FF"/>
    <w:rsid w:val="00570C3F"/>
    <w:rsid w:val="005716F5"/>
    <w:rsid w:val="00573885"/>
    <w:rsid w:val="00573939"/>
    <w:rsid w:val="00574430"/>
    <w:rsid w:val="00575163"/>
    <w:rsid w:val="005762A5"/>
    <w:rsid w:val="0058238E"/>
    <w:rsid w:val="00584923"/>
    <w:rsid w:val="00584AF9"/>
    <w:rsid w:val="00586B43"/>
    <w:rsid w:val="00592794"/>
    <w:rsid w:val="005950AE"/>
    <w:rsid w:val="005953B7"/>
    <w:rsid w:val="00597B71"/>
    <w:rsid w:val="005A14BC"/>
    <w:rsid w:val="005A58DD"/>
    <w:rsid w:val="005A5B4D"/>
    <w:rsid w:val="005A5D5F"/>
    <w:rsid w:val="005A5DED"/>
    <w:rsid w:val="005A6B86"/>
    <w:rsid w:val="005B095E"/>
    <w:rsid w:val="005B39F2"/>
    <w:rsid w:val="005B593A"/>
    <w:rsid w:val="005B7DA6"/>
    <w:rsid w:val="005C0C79"/>
    <w:rsid w:val="005C0D96"/>
    <w:rsid w:val="005C19FA"/>
    <w:rsid w:val="005C39D7"/>
    <w:rsid w:val="005C52D3"/>
    <w:rsid w:val="005D1DD7"/>
    <w:rsid w:val="005D3432"/>
    <w:rsid w:val="005D5C84"/>
    <w:rsid w:val="005E0BA7"/>
    <w:rsid w:val="005E1ED6"/>
    <w:rsid w:val="005E29D2"/>
    <w:rsid w:val="005E6251"/>
    <w:rsid w:val="005F0680"/>
    <w:rsid w:val="005F0B26"/>
    <w:rsid w:val="005F51E8"/>
    <w:rsid w:val="005F75A9"/>
    <w:rsid w:val="005F7B9A"/>
    <w:rsid w:val="005F7CAD"/>
    <w:rsid w:val="006013BC"/>
    <w:rsid w:val="0060231A"/>
    <w:rsid w:val="00610F57"/>
    <w:rsid w:val="00616086"/>
    <w:rsid w:val="00616189"/>
    <w:rsid w:val="0062226C"/>
    <w:rsid w:val="006232E5"/>
    <w:rsid w:val="00623A9D"/>
    <w:rsid w:val="00625468"/>
    <w:rsid w:val="00626385"/>
    <w:rsid w:val="00626820"/>
    <w:rsid w:val="00627731"/>
    <w:rsid w:val="00630444"/>
    <w:rsid w:val="0063107D"/>
    <w:rsid w:val="006340A5"/>
    <w:rsid w:val="0063487E"/>
    <w:rsid w:val="006359DC"/>
    <w:rsid w:val="006376E4"/>
    <w:rsid w:val="0064028C"/>
    <w:rsid w:val="00642D58"/>
    <w:rsid w:val="00643732"/>
    <w:rsid w:val="00644A09"/>
    <w:rsid w:val="00646019"/>
    <w:rsid w:val="00652469"/>
    <w:rsid w:val="00652714"/>
    <w:rsid w:val="00653C05"/>
    <w:rsid w:val="00654C0C"/>
    <w:rsid w:val="006557DD"/>
    <w:rsid w:val="0065619A"/>
    <w:rsid w:val="00662746"/>
    <w:rsid w:val="00664111"/>
    <w:rsid w:val="00664A7E"/>
    <w:rsid w:val="0066687A"/>
    <w:rsid w:val="0066721B"/>
    <w:rsid w:val="00671D59"/>
    <w:rsid w:val="0067218F"/>
    <w:rsid w:val="00674FD4"/>
    <w:rsid w:val="0067509B"/>
    <w:rsid w:val="00681572"/>
    <w:rsid w:val="006871D8"/>
    <w:rsid w:val="00691574"/>
    <w:rsid w:val="00691CD0"/>
    <w:rsid w:val="006937BB"/>
    <w:rsid w:val="0069489F"/>
    <w:rsid w:val="00695B54"/>
    <w:rsid w:val="00695D65"/>
    <w:rsid w:val="006A23F9"/>
    <w:rsid w:val="006A29A7"/>
    <w:rsid w:val="006A3587"/>
    <w:rsid w:val="006A4CA7"/>
    <w:rsid w:val="006A532C"/>
    <w:rsid w:val="006A7547"/>
    <w:rsid w:val="006B1FF5"/>
    <w:rsid w:val="006B237C"/>
    <w:rsid w:val="006C2625"/>
    <w:rsid w:val="006C55C8"/>
    <w:rsid w:val="006C55E6"/>
    <w:rsid w:val="006C574E"/>
    <w:rsid w:val="006C579D"/>
    <w:rsid w:val="006D0F16"/>
    <w:rsid w:val="006D183E"/>
    <w:rsid w:val="006D1B89"/>
    <w:rsid w:val="006D3F72"/>
    <w:rsid w:val="006D3F78"/>
    <w:rsid w:val="006D4824"/>
    <w:rsid w:val="006D61F9"/>
    <w:rsid w:val="006E0167"/>
    <w:rsid w:val="006E02C9"/>
    <w:rsid w:val="006E0ED6"/>
    <w:rsid w:val="006E129E"/>
    <w:rsid w:val="006E5B48"/>
    <w:rsid w:val="006E6209"/>
    <w:rsid w:val="006F1292"/>
    <w:rsid w:val="0070087A"/>
    <w:rsid w:val="00700D9F"/>
    <w:rsid w:val="00701E71"/>
    <w:rsid w:val="007025D0"/>
    <w:rsid w:val="0070275E"/>
    <w:rsid w:val="007055D4"/>
    <w:rsid w:val="00705F9F"/>
    <w:rsid w:val="007126EA"/>
    <w:rsid w:val="00712E49"/>
    <w:rsid w:val="00717FD9"/>
    <w:rsid w:val="00720DEA"/>
    <w:rsid w:val="00721569"/>
    <w:rsid w:val="00723888"/>
    <w:rsid w:val="0072721F"/>
    <w:rsid w:val="00730F78"/>
    <w:rsid w:val="00733737"/>
    <w:rsid w:val="0073502E"/>
    <w:rsid w:val="00736BA3"/>
    <w:rsid w:val="007372AE"/>
    <w:rsid w:val="007404A4"/>
    <w:rsid w:val="00744015"/>
    <w:rsid w:val="00745086"/>
    <w:rsid w:val="007453D8"/>
    <w:rsid w:val="00745DC5"/>
    <w:rsid w:val="00746E8E"/>
    <w:rsid w:val="00750243"/>
    <w:rsid w:val="00750DC3"/>
    <w:rsid w:val="007539C1"/>
    <w:rsid w:val="007551F5"/>
    <w:rsid w:val="0075622A"/>
    <w:rsid w:val="007606AD"/>
    <w:rsid w:val="007653BD"/>
    <w:rsid w:val="00766A8C"/>
    <w:rsid w:val="00771C3A"/>
    <w:rsid w:val="00772B65"/>
    <w:rsid w:val="00777145"/>
    <w:rsid w:val="00780AD4"/>
    <w:rsid w:val="007829BD"/>
    <w:rsid w:val="00784604"/>
    <w:rsid w:val="00785614"/>
    <w:rsid w:val="00786852"/>
    <w:rsid w:val="007868A4"/>
    <w:rsid w:val="007868D6"/>
    <w:rsid w:val="00792768"/>
    <w:rsid w:val="007A33EC"/>
    <w:rsid w:val="007A56C0"/>
    <w:rsid w:val="007A5DCB"/>
    <w:rsid w:val="007A62F9"/>
    <w:rsid w:val="007A708F"/>
    <w:rsid w:val="007A7177"/>
    <w:rsid w:val="007B08A0"/>
    <w:rsid w:val="007B1AC1"/>
    <w:rsid w:val="007B4BD2"/>
    <w:rsid w:val="007B58CC"/>
    <w:rsid w:val="007B5EE0"/>
    <w:rsid w:val="007B6C05"/>
    <w:rsid w:val="007B6F55"/>
    <w:rsid w:val="007C4E3D"/>
    <w:rsid w:val="007C7811"/>
    <w:rsid w:val="007D10EB"/>
    <w:rsid w:val="007D30CB"/>
    <w:rsid w:val="007D3209"/>
    <w:rsid w:val="007D323B"/>
    <w:rsid w:val="007D3A54"/>
    <w:rsid w:val="007D4E14"/>
    <w:rsid w:val="007D5461"/>
    <w:rsid w:val="007E01DC"/>
    <w:rsid w:val="007E19D8"/>
    <w:rsid w:val="007E1B52"/>
    <w:rsid w:val="007E2832"/>
    <w:rsid w:val="007E343B"/>
    <w:rsid w:val="007E4211"/>
    <w:rsid w:val="007E64B1"/>
    <w:rsid w:val="007E7EA4"/>
    <w:rsid w:val="007F0DA5"/>
    <w:rsid w:val="007F2F84"/>
    <w:rsid w:val="007F3880"/>
    <w:rsid w:val="007F580D"/>
    <w:rsid w:val="007F6B8A"/>
    <w:rsid w:val="007F7088"/>
    <w:rsid w:val="008014C3"/>
    <w:rsid w:val="008022FB"/>
    <w:rsid w:val="008023DF"/>
    <w:rsid w:val="00802977"/>
    <w:rsid w:val="008039AD"/>
    <w:rsid w:val="00804383"/>
    <w:rsid w:val="00805C88"/>
    <w:rsid w:val="008069A1"/>
    <w:rsid w:val="008077FF"/>
    <w:rsid w:val="008116D1"/>
    <w:rsid w:val="0081171A"/>
    <w:rsid w:val="0081242F"/>
    <w:rsid w:val="00812F80"/>
    <w:rsid w:val="00813AA6"/>
    <w:rsid w:val="008142C6"/>
    <w:rsid w:val="008146FF"/>
    <w:rsid w:val="00815D45"/>
    <w:rsid w:val="00817EE9"/>
    <w:rsid w:val="00820715"/>
    <w:rsid w:val="008211CC"/>
    <w:rsid w:val="00822875"/>
    <w:rsid w:val="00822F6B"/>
    <w:rsid w:val="0082350D"/>
    <w:rsid w:val="00827675"/>
    <w:rsid w:val="00830BA9"/>
    <w:rsid w:val="00831CCF"/>
    <w:rsid w:val="00832624"/>
    <w:rsid w:val="00843441"/>
    <w:rsid w:val="00847E51"/>
    <w:rsid w:val="00847FC2"/>
    <w:rsid w:val="0085089D"/>
    <w:rsid w:val="0085215A"/>
    <w:rsid w:val="008536F1"/>
    <w:rsid w:val="00854A04"/>
    <w:rsid w:val="00855F5A"/>
    <w:rsid w:val="00856BAC"/>
    <w:rsid w:val="008617DE"/>
    <w:rsid w:val="008625EB"/>
    <w:rsid w:val="00864BCE"/>
    <w:rsid w:val="008666D9"/>
    <w:rsid w:val="00870FF5"/>
    <w:rsid w:val="0087138D"/>
    <w:rsid w:val="00871E6A"/>
    <w:rsid w:val="00873FCF"/>
    <w:rsid w:val="008816D1"/>
    <w:rsid w:val="00882D2C"/>
    <w:rsid w:val="00882FA7"/>
    <w:rsid w:val="0088365A"/>
    <w:rsid w:val="00883FCB"/>
    <w:rsid w:val="00885074"/>
    <w:rsid w:val="00885E64"/>
    <w:rsid w:val="008877B5"/>
    <w:rsid w:val="00891C5E"/>
    <w:rsid w:val="00893B06"/>
    <w:rsid w:val="00895D06"/>
    <w:rsid w:val="00895FB6"/>
    <w:rsid w:val="00897217"/>
    <w:rsid w:val="008A3087"/>
    <w:rsid w:val="008A48D0"/>
    <w:rsid w:val="008A4B7B"/>
    <w:rsid w:val="008A58E4"/>
    <w:rsid w:val="008A5A85"/>
    <w:rsid w:val="008A737E"/>
    <w:rsid w:val="008B0934"/>
    <w:rsid w:val="008B238C"/>
    <w:rsid w:val="008B2BB8"/>
    <w:rsid w:val="008B318A"/>
    <w:rsid w:val="008B5102"/>
    <w:rsid w:val="008B721D"/>
    <w:rsid w:val="008C27E4"/>
    <w:rsid w:val="008C38AB"/>
    <w:rsid w:val="008C4467"/>
    <w:rsid w:val="008C53F6"/>
    <w:rsid w:val="008C5631"/>
    <w:rsid w:val="008C5D69"/>
    <w:rsid w:val="008C629E"/>
    <w:rsid w:val="008D29C2"/>
    <w:rsid w:val="008D3E50"/>
    <w:rsid w:val="008D76F4"/>
    <w:rsid w:val="008E3BB7"/>
    <w:rsid w:val="008E5AB3"/>
    <w:rsid w:val="008F1692"/>
    <w:rsid w:val="008F18C4"/>
    <w:rsid w:val="009009D4"/>
    <w:rsid w:val="00901961"/>
    <w:rsid w:val="0090358D"/>
    <w:rsid w:val="00903B69"/>
    <w:rsid w:val="0090604C"/>
    <w:rsid w:val="00906A03"/>
    <w:rsid w:val="00910FB0"/>
    <w:rsid w:val="00913CFA"/>
    <w:rsid w:val="0091533F"/>
    <w:rsid w:val="0091690F"/>
    <w:rsid w:val="00917712"/>
    <w:rsid w:val="00921DC5"/>
    <w:rsid w:val="009223B3"/>
    <w:rsid w:val="00925731"/>
    <w:rsid w:val="00926A51"/>
    <w:rsid w:val="00932A15"/>
    <w:rsid w:val="00932D0E"/>
    <w:rsid w:val="00932F9A"/>
    <w:rsid w:val="0094126C"/>
    <w:rsid w:val="00943688"/>
    <w:rsid w:val="009436A8"/>
    <w:rsid w:val="00945D4C"/>
    <w:rsid w:val="00946782"/>
    <w:rsid w:val="0095024C"/>
    <w:rsid w:val="009509BD"/>
    <w:rsid w:val="009516B3"/>
    <w:rsid w:val="00951A85"/>
    <w:rsid w:val="00952FF4"/>
    <w:rsid w:val="0095501E"/>
    <w:rsid w:val="00956104"/>
    <w:rsid w:val="00956355"/>
    <w:rsid w:val="009570CB"/>
    <w:rsid w:val="00964B0D"/>
    <w:rsid w:val="00965781"/>
    <w:rsid w:val="00967AE7"/>
    <w:rsid w:val="009758D5"/>
    <w:rsid w:val="0097708E"/>
    <w:rsid w:val="00980887"/>
    <w:rsid w:val="00980BDF"/>
    <w:rsid w:val="00981771"/>
    <w:rsid w:val="00984478"/>
    <w:rsid w:val="00985921"/>
    <w:rsid w:val="00987C83"/>
    <w:rsid w:val="00987DC0"/>
    <w:rsid w:val="0099172E"/>
    <w:rsid w:val="00992985"/>
    <w:rsid w:val="00994EE0"/>
    <w:rsid w:val="00995460"/>
    <w:rsid w:val="009A030C"/>
    <w:rsid w:val="009A0419"/>
    <w:rsid w:val="009A2D4E"/>
    <w:rsid w:val="009A489B"/>
    <w:rsid w:val="009A63AD"/>
    <w:rsid w:val="009A664D"/>
    <w:rsid w:val="009B118C"/>
    <w:rsid w:val="009B1C87"/>
    <w:rsid w:val="009B310A"/>
    <w:rsid w:val="009B405E"/>
    <w:rsid w:val="009B4DBE"/>
    <w:rsid w:val="009B4E53"/>
    <w:rsid w:val="009B6BA2"/>
    <w:rsid w:val="009C4462"/>
    <w:rsid w:val="009C4814"/>
    <w:rsid w:val="009D08D9"/>
    <w:rsid w:val="009D11A7"/>
    <w:rsid w:val="009D53AC"/>
    <w:rsid w:val="009D6D82"/>
    <w:rsid w:val="009E0E94"/>
    <w:rsid w:val="009E1183"/>
    <w:rsid w:val="009E2C37"/>
    <w:rsid w:val="009E3A02"/>
    <w:rsid w:val="009E3EEC"/>
    <w:rsid w:val="009E6022"/>
    <w:rsid w:val="009E6311"/>
    <w:rsid w:val="009E7854"/>
    <w:rsid w:val="009F223C"/>
    <w:rsid w:val="009F3168"/>
    <w:rsid w:val="009F7877"/>
    <w:rsid w:val="00A02344"/>
    <w:rsid w:val="00A04929"/>
    <w:rsid w:val="00A0615C"/>
    <w:rsid w:val="00A1132A"/>
    <w:rsid w:val="00A23F87"/>
    <w:rsid w:val="00A24621"/>
    <w:rsid w:val="00A24B2B"/>
    <w:rsid w:val="00A31C0D"/>
    <w:rsid w:val="00A32ED5"/>
    <w:rsid w:val="00A331A1"/>
    <w:rsid w:val="00A3395D"/>
    <w:rsid w:val="00A33D89"/>
    <w:rsid w:val="00A3409C"/>
    <w:rsid w:val="00A34224"/>
    <w:rsid w:val="00A36650"/>
    <w:rsid w:val="00A36C83"/>
    <w:rsid w:val="00A41480"/>
    <w:rsid w:val="00A43492"/>
    <w:rsid w:val="00A439D0"/>
    <w:rsid w:val="00A4577C"/>
    <w:rsid w:val="00A45B3A"/>
    <w:rsid w:val="00A468A5"/>
    <w:rsid w:val="00A478C9"/>
    <w:rsid w:val="00A52587"/>
    <w:rsid w:val="00A52F87"/>
    <w:rsid w:val="00A53908"/>
    <w:rsid w:val="00A53FB3"/>
    <w:rsid w:val="00A5463A"/>
    <w:rsid w:val="00A565A9"/>
    <w:rsid w:val="00A60352"/>
    <w:rsid w:val="00A6266C"/>
    <w:rsid w:val="00A670EA"/>
    <w:rsid w:val="00A67FBF"/>
    <w:rsid w:val="00A7029C"/>
    <w:rsid w:val="00A70DDD"/>
    <w:rsid w:val="00A7124F"/>
    <w:rsid w:val="00A71DE2"/>
    <w:rsid w:val="00A72B34"/>
    <w:rsid w:val="00A735F5"/>
    <w:rsid w:val="00A76142"/>
    <w:rsid w:val="00A76E3A"/>
    <w:rsid w:val="00A77341"/>
    <w:rsid w:val="00A77875"/>
    <w:rsid w:val="00A80EF5"/>
    <w:rsid w:val="00A81FAD"/>
    <w:rsid w:val="00A82BD2"/>
    <w:rsid w:val="00A82C6A"/>
    <w:rsid w:val="00A83462"/>
    <w:rsid w:val="00A83C1C"/>
    <w:rsid w:val="00A841FD"/>
    <w:rsid w:val="00A84352"/>
    <w:rsid w:val="00A87493"/>
    <w:rsid w:val="00A874F1"/>
    <w:rsid w:val="00A905A7"/>
    <w:rsid w:val="00A9290A"/>
    <w:rsid w:val="00A939C1"/>
    <w:rsid w:val="00A94B34"/>
    <w:rsid w:val="00A96416"/>
    <w:rsid w:val="00A96B24"/>
    <w:rsid w:val="00A979CF"/>
    <w:rsid w:val="00AA6D15"/>
    <w:rsid w:val="00AB031C"/>
    <w:rsid w:val="00AB17DF"/>
    <w:rsid w:val="00AB3E4D"/>
    <w:rsid w:val="00AB4555"/>
    <w:rsid w:val="00AC0E13"/>
    <w:rsid w:val="00AC5B67"/>
    <w:rsid w:val="00AD0430"/>
    <w:rsid w:val="00AD04CA"/>
    <w:rsid w:val="00AD3213"/>
    <w:rsid w:val="00AD6B27"/>
    <w:rsid w:val="00AE001E"/>
    <w:rsid w:val="00AE0678"/>
    <w:rsid w:val="00AE73B4"/>
    <w:rsid w:val="00AF0D77"/>
    <w:rsid w:val="00AF190F"/>
    <w:rsid w:val="00AF1CBE"/>
    <w:rsid w:val="00AF384B"/>
    <w:rsid w:val="00AF53EC"/>
    <w:rsid w:val="00AF60E4"/>
    <w:rsid w:val="00B00AF9"/>
    <w:rsid w:val="00B01923"/>
    <w:rsid w:val="00B06BB8"/>
    <w:rsid w:val="00B10FB5"/>
    <w:rsid w:val="00B13344"/>
    <w:rsid w:val="00B1376F"/>
    <w:rsid w:val="00B15460"/>
    <w:rsid w:val="00B1599D"/>
    <w:rsid w:val="00B210B4"/>
    <w:rsid w:val="00B223EE"/>
    <w:rsid w:val="00B235D0"/>
    <w:rsid w:val="00B25F26"/>
    <w:rsid w:val="00B262A9"/>
    <w:rsid w:val="00B327F2"/>
    <w:rsid w:val="00B33567"/>
    <w:rsid w:val="00B33D68"/>
    <w:rsid w:val="00B34818"/>
    <w:rsid w:val="00B37C55"/>
    <w:rsid w:val="00B41001"/>
    <w:rsid w:val="00B422D6"/>
    <w:rsid w:val="00B42FD4"/>
    <w:rsid w:val="00B43D25"/>
    <w:rsid w:val="00B43EAB"/>
    <w:rsid w:val="00B447F6"/>
    <w:rsid w:val="00B45A0E"/>
    <w:rsid w:val="00B52419"/>
    <w:rsid w:val="00B53278"/>
    <w:rsid w:val="00B542F7"/>
    <w:rsid w:val="00B55A80"/>
    <w:rsid w:val="00B565DD"/>
    <w:rsid w:val="00B566B5"/>
    <w:rsid w:val="00B574A6"/>
    <w:rsid w:val="00B574C9"/>
    <w:rsid w:val="00B5784C"/>
    <w:rsid w:val="00B60BD6"/>
    <w:rsid w:val="00B619E7"/>
    <w:rsid w:val="00B64A80"/>
    <w:rsid w:val="00B64FDC"/>
    <w:rsid w:val="00B67A6E"/>
    <w:rsid w:val="00B67EDE"/>
    <w:rsid w:val="00B709A6"/>
    <w:rsid w:val="00B71370"/>
    <w:rsid w:val="00B72C2B"/>
    <w:rsid w:val="00B74171"/>
    <w:rsid w:val="00B75701"/>
    <w:rsid w:val="00B8139E"/>
    <w:rsid w:val="00B91EC6"/>
    <w:rsid w:val="00B93645"/>
    <w:rsid w:val="00B96067"/>
    <w:rsid w:val="00B971A1"/>
    <w:rsid w:val="00B97B11"/>
    <w:rsid w:val="00BA1313"/>
    <w:rsid w:val="00BA270F"/>
    <w:rsid w:val="00BA48B5"/>
    <w:rsid w:val="00BA666D"/>
    <w:rsid w:val="00BA6ABD"/>
    <w:rsid w:val="00BA7FDE"/>
    <w:rsid w:val="00BB011C"/>
    <w:rsid w:val="00BB01A4"/>
    <w:rsid w:val="00BB0BA4"/>
    <w:rsid w:val="00BB2C99"/>
    <w:rsid w:val="00BB4771"/>
    <w:rsid w:val="00BB54EF"/>
    <w:rsid w:val="00BB7292"/>
    <w:rsid w:val="00BB74F4"/>
    <w:rsid w:val="00BB7576"/>
    <w:rsid w:val="00BB75B9"/>
    <w:rsid w:val="00BB7F23"/>
    <w:rsid w:val="00BC0D38"/>
    <w:rsid w:val="00BC197B"/>
    <w:rsid w:val="00BC2A02"/>
    <w:rsid w:val="00BC3E23"/>
    <w:rsid w:val="00BD1256"/>
    <w:rsid w:val="00BD4344"/>
    <w:rsid w:val="00BD657C"/>
    <w:rsid w:val="00BD7EFD"/>
    <w:rsid w:val="00BE0495"/>
    <w:rsid w:val="00BE04BA"/>
    <w:rsid w:val="00BE07BF"/>
    <w:rsid w:val="00BE2249"/>
    <w:rsid w:val="00BE654E"/>
    <w:rsid w:val="00BE68FD"/>
    <w:rsid w:val="00BF10BA"/>
    <w:rsid w:val="00BF1E61"/>
    <w:rsid w:val="00BF2D7D"/>
    <w:rsid w:val="00C00510"/>
    <w:rsid w:val="00C01D61"/>
    <w:rsid w:val="00C02474"/>
    <w:rsid w:val="00C03BC2"/>
    <w:rsid w:val="00C04E2B"/>
    <w:rsid w:val="00C06A01"/>
    <w:rsid w:val="00C119D8"/>
    <w:rsid w:val="00C1289B"/>
    <w:rsid w:val="00C12B1B"/>
    <w:rsid w:val="00C13034"/>
    <w:rsid w:val="00C13465"/>
    <w:rsid w:val="00C14CFE"/>
    <w:rsid w:val="00C1573A"/>
    <w:rsid w:val="00C157D8"/>
    <w:rsid w:val="00C16474"/>
    <w:rsid w:val="00C17E78"/>
    <w:rsid w:val="00C2087E"/>
    <w:rsid w:val="00C21286"/>
    <w:rsid w:val="00C2307A"/>
    <w:rsid w:val="00C2338A"/>
    <w:rsid w:val="00C25DA0"/>
    <w:rsid w:val="00C26576"/>
    <w:rsid w:val="00C27B33"/>
    <w:rsid w:val="00C32132"/>
    <w:rsid w:val="00C327EB"/>
    <w:rsid w:val="00C330D7"/>
    <w:rsid w:val="00C33CC4"/>
    <w:rsid w:val="00C37E99"/>
    <w:rsid w:val="00C421BE"/>
    <w:rsid w:val="00C4490C"/>
    <w:rsid w:val="00C44E17"/>
    <w:rsid w:val="00C504BE"/>
    <w:rsid w:val="00C504F9"/>
    <w:rsid w:val="00C5215B"/>
    <w:rsid w:val="00C55FAF"/>
    <w:rsid w:val="00C564DB"/>
    <w:rsid w:val="00C6094C"/>
    <w:rsid w:val="00C63DC2"/>
    <w:rsid w:val="00C64274"/>
    <w:rsid w:val="00C64D61"/>
    <w:rsid w:val="00C71AF0"/>
    <w:rsid w:val="00C7441B"/>
    <w:rsid w:val="00C75D2B"/>
    <w:rsid w:val="00C822A0"/>
    <w:rsid w:val="00C921D2"/>
    <w:rsid w:val="00C952CB"/>
    <w:rsid w:val="00C963E0"/>
    <w:rsid w:val="00C96D67"/>
    <w:rsid w:val="00C97115"/>
    <w:rsid w:val="00C97149"/>
    <w:rsid w:val="00C9730D"/>
    <w:rsid w:val="00CA1335"/>
    <w:rsid w:val="00CA4911"/>
    <w:rsid w:val="00CA4B93"/>
    <w:rsid w:val="00CA5129"/>
    <w:rsid w:val="00CA6916"/>
    <w:rsid w:val="00CA735C"/>
    <w:rsid w:val="00CA786D"/>
    <w:rsid w:val="00CA7A93"/>
    <w:rsid w:val="00CB107E"/>
    <w:rsid w:val="00CB33B3"/>
    <w:rsid w:val="00CB3547"/>
    <w:rsid w:val="00CB3630"/>
    <w:rsid w:val="00CB4B2C"/>
    <w:rsid w:val="00CB7685"/>
    <w:rsid w:val="00CC1585"/>
    <w:rsid w:val="00CC1F3D"/>
    <w:rsid w:val="00CC2484"/>
    <w:rsid w:val="00CC464E"/>
    <w:rsid w:val="00CC4772"/>
    <w:rsid w:val="00CC5D16"/>
    <w:rsid w:val="00CD62AD"/>
    <w:rsid w:val="00CE0128"/>
    <w:rsid w:val="00CE0182"/>
    <w:rsid w:val="00CE1E98"/>
    <w:rsid w:val="00CE2E8C"/>
    <w:rsid w:val="00CF0B2D"/>
    <w:rsid w:val="00CF1F98"/>
    <w:rsid w:val="00CF2B9B"/>
    <w:rsid w:val="00CF4A67"/>
    <w:rsid w:val="00CF64DD"/>
    <w:rsid w:val="00CF7BAD"/>
    <w:rsid w:val="00D00FD9"/>
    <w:rsid w:val="00D0152F"/>
    <w:rsid w:val="00D01938"/>
    <w:rsid w:val="00D05165"/>
    <w:rsid w:val="00D05826"/>
    <w:rsid w:val="00D0729B"/>
    <w:rsid w:val="00D07778"/>
    <w:rsid w:val="00D1264B"/>
    <w:rsid w:val="00D1392A"/>
    <w:rsid w:val="00D13F05"/>
    <w:rsid w:val="00D158F3"/>
    <w:rsid w:val="00D20B2E"/>
    <w:rsid w:val="00D3292A"/>
    <w:rsid w:val="00D333D3"/>
    <w:rsid w:val="00D34733"/>
    <w:rsid w:val="00D34895"/>
    <w:rsid w:val="00D34C2A"/>
    <w:rsid w:val="00D36DB3"/>
    <w:rsid w:val="00D41990"/>
    <w:rsid w:val="00D41A9F"/>
    <w:rsid w:val="00D443B1"/>
    <w:rsid w:val="00D460A8"/>
    <w:rsid w:val="00D46DC0"/>
    <w:rsid w:val="00D46FB6"/>
    <w:rsid w:val="00D501CD"/>
    <w:rsid w:val="00D527AD"/>
    <w:rsid w:val="00D55C47"/>
    <w:rsid w:val="00D56F7E"/>
    <w:rsid w:val="00D60487"/>
    <w:rsid w:val="00D61ACA"/>
    <w:rsid w:val="00D6244A"/>
    <w:rsid w:val="00D6255E"/>
    <w:rsid w:val="00D63BE3"/>
    <w:rsid w:val="00D641E1"/>
    <w:rsid w:val="00D645B1"/>
    <w:rsid w:val="00D64606"/>
    <w:rsid w:val="00D6472C"/>
    <w:rsid w:val="00D64945"/>
    <w:rsid w:val="00D6578B"/>
    <w:rsid w:val="00D65AC1"/>
    <w:rsid w:val="00D66E3C"/>
    <w:rsid w:val="00D67119"/>
    <w:rsid w:val="00D67DCA"/>
    <w:rsid w:val="00D709DA"/>
    <w:rsid w:val="00D7252E"/>
    <w:rsid w:val="00D72FD3"/>
    <w:rsid w:val="00D7428B"/>
    <w:rsid w:val="00D7461D"/>
    <w:rsid w:val="00D8130D"/>
    <w:rsid w:val="00D821E4"/>
    <w:rsid w:val="00D830CE"/>
    <w:rsid w:val="00D8317F"/>
    <w:rsid w:val="00D831BF"/>
    <w:rsid w:val="00D837C5"/>
    <w:rsid w:val="00D855F9"/>
    <w:rsid w:val="00D90199"/>
    <w:rsid w:val="00D95026"/>
    <w:rsid w:val="00D96EB8"/>
    <w:rsid w:val="00D9708C"/>
    <w:rsid w:val="00D975F8"/>
    <w:rsid w:val="00D97F6E"/>
    <w:rsid w:val="00DA27BC"/>
    <w:rsid w:val="00DA64EF"/>
    <w:rsid w:val="00DA6AA0"/>
    <w:rsid w:val="00DA77C7"/>
    <w:rsid w:val="00DB2B4C"/>
    <w:rsid w:val="00DB5479"/>
    <w:rsid w:val="00DC18C1"/>
    <w:rsid w:val="00DC2263"/>
    <w:rsid w:val="00DC49A6"/>
    <w:rsid w:val="00DC4D26"/>
    <w:rsid w:val="00DC52B1"/>
    <w:rsid w:val="00DC62C7"/>
    <w:rsid w:val="00DC62E2"/>
    <w:rsid w:val="00DC726C"/>
    <w:rsid w:val="00DD0603"/>
    <w:rsid w:val="00DD0EF6"/>
    <w:rsid w:val="00DD636D"/>
    <w:rsid w:val="00DD712D"/>
    <w:rsid w:val="00DE0300"/>
    <w:rsid w:val="00DE2F8E"/>
    <w:rsid w:val="00DE54FB"/>
    <w:rsid w:val="00DF18C9"/>
    <w:rsid w:val="00DF1BC3"/>
    <w:rsid w:val="00DF46EC"/>
    <w:rsid w:val="00DF544F"/>
    <w:rsid w:val="00DF5BF8"/>
    <w:rsid w:val="00DF5EE7"/>
    <w:rsid w:val="00DF6DC4"/>
    <w:rsid w:val="00DF78EF"/>
    <w:rsid w:val="00DF7AC3"/>
    <w:rsid w:val="00DF7C5D"/>
    <w:rsid w:val="00E075BA"/>
    <w:rsid w:val="00E117FF"/>
    <w:rsid w:val="00E13636"/>
    <w:rsid w:val="00E220C8"/>
    <w:rsid w:val="00E231DD"/>
    <w:rsid w:val="00E2586F"/>
    <w:rsid w:val="00E30240"/>
    <w:rsid w:val="00E3407F"/>
    <w:rsid w:val="00E3753D"/>
    <w:rsid w:val="00E40305"/>
    <w:rsid w:val="00E43912"/>
    <w:rsid w:val="00E444AF"/>
    <w:rsid w:val="00E44797"/>
    <w:rsid w:val="00E45D7C"/>
    <w:rsid w:val="00E45EC7"/>
    <w:rsid w:val="00E47B6E"/>
    <w:rsid w:val="00E51423"/>
    <w:rsid w:val="00E52C94"/>
    <w:rsid w:val="00E52D99"/>
    <w:rsid w:val="00E553F7"/>
    <w:rsid w:val="00E55FFB"/>
    <w:rsid w:val="00E57388"/>
    <w:rsid w:val="00E57979"/>
    <w:rsid w:val="00E60458"/>
    <w:rsid w:val="00E615B7"/>
    <w:rsid w:val="00E61F9E"/>
    <w:rsid w:val="00E658DE"/>
    <w:rsid w:val="00E65958"/>
    <w:rsid w:val="00E675E6"/>
    <w:rsid w:val="00E70D5F"/>
    <w:rsid w:val="00E7159C"/>
    <w:rsid w:val="00E7496D"/>
    <w:rsid w:val="00E751C2"/>
    <w:rsid w:val="00E80B75"/>
    <w:rsid w:val="00E814DB"/>
    <w:rsid w:val="00E85885"/>
    <w:rsid w:val="00E878C0"/>
    <w:rsid w:val="00E9077E"/>
    <w:rsid w:val="00E90896"/>
    <w:rsid w:val="00E95241"/>
    <w:rsid w:val="00E95B48"/>
    <w:rsid w:val="00E95DAB"/>
    <w:rsid w:val="00E96684"/>
    <w:rsid w:val="00EA31D4"/>
    <w:rsid w:val="00EA3D34"/>
    <w:rsid w:val="00EA4D87"/>
    <w:rsid w:val="00EA73DB"/>
    <w:rsid w:val="00EA75A6"/>
    <w:rsid w:val="00EB0565"/>
    <w:rsid w:val="00EB0648"/>
    <w:rsid w:val="00EB1A0E"/>
    <w:rsid w:val="00EB1A93"/>
    <w:rsid w:val="00EC01D0"/>
    <w:rsid w:val="00EC56BC"/>
    <w:rsid w:val="00EC7B6A"/>
    <w:rsid w:val="00ED01BC"/>
    <w:rsid w:val="00ED2B56"/>
    <w:rsid w:val="00ED66E0"/>
    <w:rsid w:val="00ED716D"/>
    <w:rsid w:val="00EE105A"/>
    <w:rsid w:val="00EE13FE"/>
    <w:rsid w:val="00EE1AB0"/>
    <w:rsid w:val="00EE3292"/>
    <w:rsid w:val="00EE6623"/>
    <w:rsid w:val="00EF0337"/>
    <w:rsid w:val="00EF2345"/>
    <w:rsid w:val="00EF2497"/>
    <w:rsid w:val="00EF2ED5"/>
    <w:rsid w:val="00EF516A"/>
    <w:rsid w:val="00EF5E4F"/>
    <w:rsid w:val="00EF73C1"/>
    <w:rsid w:val="00F00699"/>
    <w:rsid w:val="00F016FB"/>
    <w:rsid w:val="00F049E8"/>
    <w:rsid w:val="00F061B3"/>
    <w:rsid w:val="00F073BE"/>
    <w:rsid w:val="00F07624"/>
    <w:rsid w:val="00F1172E"/>
    <w:rsid w:val="00F11BA1"/>
    <w:rsid w:val="00F13ECD"/>
    <w:rsid w:val="00F144E6"/>
    <w:rsid w:val="00F14CC0"/>
    <w:rsid w:val="00F1654D"/>
    <w:rsid w:val="00F16C71"/>
    <w:rsid w:val="00F21A43"/>
    <w:rsid w:val="00F22103"/>
    <w:rsid w:val="00F237E0"/>
    <w:rsid w:val="00F239B6"/>
    <w:rsid w:val="00F248C1"/>
    <w:rsid w:val="00F32488"/>
    <w:rsid w:val="00F324FA"/>
    <w:rsid w:val="00F32F6C"/>
    <w:rsid w:val="00F338FB"/>
    <w:rsid w:val="00F3424B"/>
    <w:rsid w:val="00F34BBF"/>
    <w:rsid w:val="00F34CF0"/>
    <w:rsid w:val="00F37EE5"/>
    <w:rsid w:val="00F42067"/>
    <w:rsid w:val="00F42F98"/>
    <w:rsid w:val="00F45B8B"/>
    <w:rsid w:val="00F45CA0"/>
    <w:rsid w:val="00F527E5"/>
    <w:rsid w:val="00F54CFA"/>
    <w:rsid w:val="00F554F7"/>
    <w:rsid w:val="00F55CCB"/>
    <w:rsid w:val="00F55F3F"/>
    <w:rsid w:val="00F61475"/>
    <w:rsid w:val="00F642A4"/>
    <w:rsid w:val="00F645D3"/>
    <w:rsid w:val="00F66552"/>
    <w:rsid w:val="00F66CF5"/>
    <w:rsid w:val="00F66FA7"/>
    <w:rsid w:val="00F71AE3"/>
    <w:rsid w:val="00F7442A"/>
    <w:rsid w:val="00F74A10"/>
    <w:rsid w:val="00F75F20"/>
    <w:rsid w:val="00F75F94"/>
    <w:rsid w:val="00F77A67"/>
    <w:rsid w:val="00F81B82"/>
    <w:rsid w:val="00F8265C"/>
    <w:rsid w:val="00F83171"/>
    <w:rsid w:val="00F84AB2"/>
    <w:rsid w:val="00F86A01"/>
    <w:rsid w:val="00F874DB"/>
    <w:rsid w:val="00F91700"/>
    <w:rsid w:val="00F9257F"/>
    <w:rsid w:val="00F92D72"/>
    <w:rsid w:val="00F95093"/>
    <w:rsid w:val="00F95AF6"/>
    <w:rsid w:val="00F9769A"/>
    <w:rsid w:val="00FA14D1"/>
    <w:rsid w:val="00FA5118"/>
    <w:rsid w:val="00FA56FF"/>
    <w:rsid w:val="00FA675D"/>
    <w:rsid w:val="00FA7134"/>
    <w:rsid w:val="00FB0E71"/>
    <w:rsid w:val="00FB21AB"/>
    <w:rsid w:val="00FB6A9A"/>
    <w:rsid w:val="00FB6DFE"/>
    <w:rsid w:val="00FC29C8"/>
    <w:rsid w:val="00FC34F8"/>
    <w:rsid w:val="00FC717C"/>
    <w:rsid w:val="00FD21DF"/>
    <w:rsid w:val="00FD332F"/>
    <w:rsid w:val="00FD5442"/>
    <w:rsid w:val="00FD786E"/>
    <w:rsid w:val="00FE1404"/>
    <w:rsid w:val="00FE217A"/>
    <w:rsid w:val="00FE3B81"/>
    <w:rsid w:val="00FE4047"/>
    <w:rsid w:val="00FE4C59"/>
    <w:rsid w:val="00FE4EA3"/>
    <w:rsid w:val="00FE5766"/>
    <w:rsid w:val="00FE6A2F"/>
    <w:rsid w:val="00FE6CD5"/>
    <w:rsid w:val="00FE7805"/>
    <w:rsid w:val="00FE7818"/>
    <w:rsid w:val="00FF4294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DE1B3"/>
  <w15:docId w15:val="{06CAF05A-4553-442F-82B7-04EDFD7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rsid w:val="00C330D7"/>
    <w:pPr>
      <w:widowControl w:val="0"/>
      <w:jc w:val="both"/>
    </w:pPr>
  </w:style>
  <w:style w:type="paragraph" w:styleId="10">
    <w:name w:val="heading 1"/>
    <w:basedOn w:val="a3"/>
    <w:next w:val="a3"/>
    <w:link w:val="11"/>
    <w:uiPriority w:val="9"/>
    <w:rsid w:val="00AF1CB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AF1CB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F1CBE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F1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AF1CBE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AF1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AF1CBE"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rsid w:val="00AF1CBE"/>
    <w:rPr>
      <w:b/>
      <w:bCs/>
      <w:kern w:val="44"/>
      <w:sz w:val="44"/>
      <w:szCs w:val="44"/>
    </w:rPr>
  </w:style>
  <w:style w:type="character" w:customStyle="1" w:styleId="20">
    <w:name w:val="标题 2 字符"/>
    <w:basedOn w:val="a4"/>
    <w:link w:val="2"/>
    <w:uiPriority w:val="9"/>
    <w:semiHidden/>
    <w:rsid w:val="00AF1C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semiHidden/>
    <w:rsid w:val="00AF1CBE"/>
    <w:rPr>
      <w:b/>
      <w:bCs/>
      <w:sz w:val="32"/>
      <w:szCs w:val="32"/>
    </w:rPr>
  </w:style>
  <w:style w:type="character" w:styleId="ab">
    <w:name w:val="Hyperlink"/>
    <w:basedOn w:val="a4"/>
    <w:uiPriority w:val="99"/>
    <w:unhideWhenUsed/>
    <w:rsid w:val="00AF1CBE"/>
    <w:rPr>
      <w:color w:val="0000FF" w:themeColor="hyperlink"/>
      <w:u w:val="single"/>
    </w:rPr>
  </w:style>
  <w:style w:type="character" w:styleId="ac">
    <w:name w:val="FollowedHyperlink"/>
    <w:basedOn w:val="a4"/>
    <w:uiPriority w:val="99"/>
    <w:semiHidden/>
    <w:unhideWhenUsed/>
    <w:rsid w:val="00AF1CBE"/>
    <w:rPr>
      <w:color w:val="800080" w:themeColor="followedHyperlink"/>
      <w:u w:val="single"/>
    </w:rPr>
  </w:style>
  <w:style w:type="paragraph" w:styleId="ad">
    <w:name w:val="Normal (Web)"/>
    <w:basedOn w:val="a3"/>
    <w:uiPriority w:val="99"/>
    <w:unhideWhenUsed/>
    <w:rsid w:val="00AF1CBE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TOC4">
    <w:name w:val="toc 4"/>
    <w:basedOn w:val="a3"/>
    <w:next w:val="a3"/>
    <w:autoRedefine/>
    <w:uiPriority w:val="39"/>
    <w:unhideWhenUsed/>
    <w:rsid w:val="00AF1CBE"/>
    <w:pPr>
      <w:ind w:leftChars="600" w:left="1260"/>
    </w:pPr>
  </w:style>
  <w:style w:type="paragraph" w:styleId="TOC5">
    <w:name w:val="toc 5"/>
    <w:basedOn w:val="a3"/>
    <w:next w:val="a3"/>
    <w:autoRedefine/>
    <w:uiPriority w:val="39"/>
    <w:unhideWhenUsed/>
    <w:rsid w:val="00AF1CBE"/>
    <w:pPr>
      <w:ind w:leftChars="800" w:left="1680"/>
    </w:pPr>
  </w:style>
  <w:style w:type="paragraph" w:styleId="TOC6">
    <w:name w:val="toc 6"/>
    <w:basedOn w:val="a3"/>
    <w:next w:val="a3"/>
    <w:autoRedefine/>
    <w:uiPriority w:val="39"/>
    <w:unhideWhenUsed/>
    <w:rsid w:val="00AF1CBE"/>
    <w:pPr>
      <w:ind w:leftChars="1000" w:left="2100"/>
    </w:pPr>
  </w:style>
  <w:style w:type="paragraph" w:styleId="TOC7">
    <w:name w:val="toc 7"/>
    <w:basedOn w:val="a3"/>
    <w:next w:val="a3"/>
    <w:autoRedefine/>
    <w:uiPriority w:val="39"/>
    <w:unhideWhenUsed/>
    <w:rsid w:val="00AF1CBE"/>
    <w:pPr>
      <w:ind w:leftChars="1200" w:left="2520"/>
    </w:pPr>
  </w:style>
  <w:style w:type="paragraph" w:styleId="TOC8">
    <w:name w:val="toc 8"/>
    <w:basedOn w:val="a3"/>
    <w:next w:val="a3"/>
    <w:autoRedefine/>
    <w:uiPriority w:val="39"/>
    <w:unhideWhenUsed/>
    <w:rsid w:val="00AF1CBE"/>
    <w:pPr>
      <w:ind w:leftChars="1400" w:left="2940"/>
    </w:pPr>
  </w:style>
  <w:style w:type="paragraph" w:styleId="TOC9">
    <w:name w:val="toc 9"/>
    <w:basedOn w:val="a3"/>
    <w:next w:val="a3"/>
    <w:autoRedefine/>
    <w:uiPriority w:val="39"/>
    <w:unhideWhenUsed/>
    <w:rsid w:val="00AF1CBE"/>
    <w:pPr>
      <w:ind w:leftChars="1600" w:left="3360"/>
    </w:pPr>
  </w:style>
  <w:style w:type="paragraph" w:styleId="ae">
    <w:name w:val="footnote text"/>
    <w:basedOn w:val="a3"/>
    <w:next w:val="a3"/>
    <w:link w:val="af"/>
    <w:uiPriority w:val="99"/>
    <w:semiHidden/>
    <w:unhideWhenUsed/>
    <w:rsid w:val="00AF1CBE"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rFonts w:ascii="Times New Roman" w:eastAsia="宋体" w:hAnsi="Times New Roman" w:cs="Times New Roman"/>
      <w:sz w:val="15"/>
      <w:szCs w:val="20"/>
    </w:rPr>
  </w:style>
  <w:style w:type="character" w:customStyle="1" w:styleId="af">
    <w:name w:val="脚注文本 字符"/>
    <w:basedOn w:val="a4"/>
    <w:link w:val="ae"/>
    <w:uiPriority w:val="99"/>
    <w:semiHidden/>
    <w:rsid w:val="00AF1CBE"/>
    <w:rPr>
      <w:rFonts w:ascii="Times New Roman" w:eastAsia="宋体" w:hAnsi="Times New Roman" w:cs="Times New Roman"/>
      <w:sz w:val="15"/>
      <w:szCs w:val="20"/>
    </w:rPr>
  </w:style>
  <w:style w:type="paragraph" w:styleId="af0">
    <w:name w:val="annotation text"/>
    <w:basedOn w:val="a3"/>
    <w:link w:val="af1"/>
    <w:uiPriority w:val="99"/>
    <w:unhideWhenUsed/>
    <w:rsid w:val="00AF1CBE"/>
    <w:pPr>
      <w:jc w:val="left"/>
    </w:pPr>
  </w:style>
  <w:style w:type="character" w:customStyle="1" w:styleId="af1">
    <w:name w:val="批注文字 字符"/>
    <w:basedOn w:val="a4"/>
    <w:link w:val="af0"/>
    <w:uiPriority w:val="99"/>
    <w:rsid w:val="00AF1CBE"/>
  </w:style>
  <w:style w:type="paragraph" w:styleId="af2">
    <w:name w:val="caption"/>
    <w:basedOn w:val="a3"/>
    <w:next w:val="a3"/>
    <w:uiPriority w:val="35"/>
    <w:unhideWhenUsed/>
    <w:qFormat/>
    <w:rsid w:val="00AF1CBE"/>
    <w:rPr>
      <w:rFonts w:asciiTheme="majorHAnsi" w:eastAsia="黑体" w:hAnsiTheme="majorHAnsi" w:cstheme="majorBidi"/>
      <w:sz w:val="20"/>
      <w:szCs w:val="20"/>
    </w:rPr>
  </w:style>
  <w:style w:type="paragraph" w:styleId="af3">
    <w:name w:val="endnote text"/>
    <w:basedOn w:val="a3"/>
    <w:link w:val="af4"/>
    <w:uiPriority w:val="99"/>
    <w:semiHidden/>
    <w:unhideWhenUsed/>
    <w:rsid w:val="00AF1CBE"/>
    <w:pPr>
      <w:snapToGrid w:val="0"/>
      <w:jc w:val="left"/>
    </w:pPr>
  </w:style>
  <w:style w:type="character" w:customStyle="1" w:styleId="af4">
    <w:name w:val="尾注文本 字符"/>
    <w:basedOn w:val="a4"/>
    <w:link w:val="af3"/>
    <w:uiPriority w:val="99"/>
    <w:semiHidden/>
    <w:rsid w:val="00AF1CBE"/>
  </w:style>
  <w:style w:type="paragraph" w:styleId="af5">
    <w:name w:val="Body Text"/>
    <w:basedOn w:val="a3"/>
    <w:link w:val="af6"/>
    <w:uiPriority w:val="99"/>
    <w:semiHidden/>
    <w:unhideWhenUsed/>
    <w:rsid w:val="00AF1CBE"/>
    <w:pPr>
      <w:tabs>
        <w:tab w:val="left" w:pos="357"/>
      </w:tabs>
      <w:overflowPunct w:val="0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6">
    <w:name w:val="正文文本 字符"/>
    <w:basedOn w:val="a4"/>
    <w:link w:val="af5"/>
    <w:uiPriority w:val="99"/>
    <w:semiHidden/>
    <w:rsid w:val="00AF1CBE"/>
    <w:rPr>
      <w:rFonts w:ascii="Times New Roman" w:eastAsia="宋体" w:hAnsi="Times New Roman" w:cs="Times New Roman"/>
      <w:sz w:val="18"/>
      <w:szCs w:val="20"/>
    </w:rPr>
  </w:style>
  <w:style w:type="paragraph" w:styleId="af7">
    <w:name w:val="annotation subject"/>
    <w:basedOn w:val="af0"/>
    <w:next w:val="af0"/>
    <w:link w:val="af8"/>
    <w:uiPriority w:val="99"/>
    <w:semiHidden/>
    <w:unhideWhenUsed/>
    <w:rsid w:val="00AF1CBE"/>
    <w:rPr>
      <w:b/>
      <w:bCs/>
    </w:rPr>
  </w:style>
  <w:style w:type="character" w:customStyle="1" w:styleId="af8">
    <w:name w:val="批注主题 字符"/>
    <w:basedOn w:val="af1"/>
    <w:link w:val="af7"/>
    <w:uiPriority w:val="99"/>
    <w:semiHidden/>
    <w:rsid w:val="00AF1CBE"/>
    <w:rPr>
      <w:b/>
      <w:bCs/>
    </w:rPr>
  </w:style>
  <w:style w:type="paragraph" w:styleId="af9">
    <w:name w:val="Balloon Text"/>
    <w:basedOn w:val="a3"/>
    <w:link w:val="afa"/>
    <w:uiPriority w:val="99"/>
    <w:semiHidden/>
    <w:unhideWhenUsed/>
    <w:rsid w:val="00AF1CBE"/>
    <w:rPr>
      <w:sz w:val="18"/>
      <w:szCs w:val="18"/>
    </w:rPr>
  </w:style>
  <w:style w:type="character" w:customStyle="1" w:styleId="afa">
    <w:name w:val="批注框文本 字符"/>
    <w:basedOn w:val="a4"/>
    <w:link w:val="af9"/>
    <w:uiPriority w:val="99"/>
    <w:semiHidden/>
    <w:rsid w:val="00AF1CBE"/>
    <w:rPr>
      <w:sz w:val="18"/>
      <w:szCs w:val="18"/>
    </w:rPr>
  </w:style>
  <w:style w:type="paragraph" w:styleId="afb">
    <w:name w:val="Revision"/>
    <w:uiPriority w:val="99"/>
    <w:semiHidden/>
    <w:rsid w:val="00AF1CBE"/>
  </w:style>
  <w:style w:type="character" w:customStyle="1" w:styleId="afc">
    <w:name w:val="列表段落 字符"/>
    <w:basedOn w:val="a4"/>
    <w:link w:val="afd"/>
    <w:uiPriority w:val="34"/>
    <w:locked/>
    <w:rsid w:val="00AF1CBE"/>
  </w:style>
  <w:style w:type="paragraph" w:styleId="afd">
    <w:name w:val="List Paragraph"/>
    <w:basedOn w:val="a3"/>
    <w:link w:val="afc"/>
    <w:uiPriority w:val="34"/>
    <w:qFormat/>
    <w:rsid w:val="00AF1CBE"/>
    <w:pPr>
      <w:ind w:firstLineChars="200" w:firstLine="420"/>
    </w:pPr>
  </w:style>
  <w:style w:type="paragraph" w:styleId="TOC">
    <w:name w:val="TOC Heading"/>
    <w:basedOn w:val="10"/>
    <w:next w:val="a3"/>
    <w:uiPriority w:val="39"/>
    <w:unhideWhenUsed/>
    <w:qFormat/>
    <w:rsid w:val="00AF1CBE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e">
    <w:name w:val="正文 硕博 字符"/>
    <w:basedOn w:val="a4"/>
    <w:link w:val="aff"/>
    <w:locked/>
    <w:rsid w:val="00AF1CBE"/>
    <w:rPr>
      <w:rFonts w:ascii="Times New Roman" w:eastAsia="宋体" w:hAnsi="Times New Roman" w:cs="Times New Roman"/>
      <w:spacing w:val="10"/>
      <w:sz w:val="24"/>
    </w:rPr>
  </w:style>
  <w:style w:type="paragraph" w:customStyle="1" w:styleId="aff">
    <w:name w:val="正文 硕博"/>
    <w:basedOn w:val="a3"/>
    <w:link w:val="afe"/>
    <w:rsid w:val="00AF1CBE"/>
    <w:pPr>
      <w:spacing w:line="440" w:lineRule="exact"/>
    </w:pPr>
    <w:rPr>
      <w:rFonts w:ascii="Times New Roman" w:eastAsia="宋体" w:hAnsi="Times New Roman" w:cs="Times New Roman"/>
      <w:spacing w:val="10"/>
      <w:sz w:val="24"/>
    </w:rPr>
  </w:style>
  <w:style w:type="character" w:customStyle="1" w:styleId="aff0">
    <w:name w:val="一级 硕博 字符"/>
    <w:basedOn w:val="afc"/>
    <w:link w:val="a"/>
    <w:locked/>
    <w:rsid w:val="008816D1"/>
    <w:rPr>
      <w:rFonts w:ascii="黑体" w:eastAsia="黑体" w:hAnsi="宋体"/>
      <w:b/>
      <w:bCs/>
      <w:spacing w:val="10"/>
      <w:kern w:val="44"/>
      <w:sz w:val="32"/>
      <w:szCs w:val="32"/>
    </w:rPr>
  </w:style>
  <w:style w:type="paragraph" w:customStyle="1" w:styleId="a">
    <w:name w:val="一级 硕博"/>
    <w:basedOn w:val="10"/>
    <w:next w:val="aff"/>
    <w:link w:val="aff0"/>
    <w:rsid w:val="008816D1"/>
    <w:pPr>
      <w:widowControl/>
      <w:numPr>
        <w:numId w:val="4"/>
      </w:numPr>
      <w:spacing w:beforeLines="100" w:before="100" w:afterLines="100" w:after="100" w:line="440" w:lineRule="exact"/>
      <w:jc w:val="center"/>
    </w:pPr>
    <w:rPr>
      <w:rFonts w:ascii="黑体" w:eastAsia="黑体" w:hAnsi="宋体"/>
      <w:spacing w:val="10"/>
      <w:sz w:val="32"/>
      <w:szCs w:val="32"/>
    </w:rPr>
  </w:style>
  <w:style w:type="character" w:customStyle="1" w:styleId="aff1">
    <w:name w:val="二级 硕博 字符"/>
    <w:basedOn w:val="20"/>
    <w:link w:val="aff2"/>
    <w:locked/>
    <w:rsid w:val="008816D1"/>
    <w:rPr>
      <w:rFonts w:ascii="黑体" w:eastAsia="黑体" w:hAnsi="黑体" w:cstheme="majorBidi"/>
      <w:b/>
      <w:bCs/>
      <w:spacing w:val="10"/>
      <w:sz w:val="28"/>
      <w:szCs w:val="32"/>
    </w:rPr>
  </w:style>
  <w:style w:type="paragraph" w:customStyle="1" w:styleId="aff2">
    <w:name w:val="二级 硕博"/>
    <w:basedOn w:val="2"/>
    <w:next w:val="aff"/>
    <w:link w:val="aff1"/>
    <w:rsid w:val="008816D1"/>
    <w:pPr>
      <w:spacing w:beforeLines="100" w:before="100" w:afterLines="50" w:after="50" w:line="440" w:lineRule="exact"/>
    </w:pPr>
    <w:rPr>
      <w:rFonts w:ascii="黑体" w:eastAsia="黑体" w:hAnsi="黑体"/>
      <w:spacing w:val="10"/>
      <w:sz w:val="28"/>
    </w:rPr>
  </w:style>
  <w:style w:type="character" w:customStyle="1" w:styleId="aff3">
    <w:name w:val="三级 硕博 字符"/>
    <w:basedOn w:val="30"/>
    <w:link w:val="aff4"/>
    <w:locked/>
    <w:rsid w:val="008816D1"/>
    <w:rPr>
      <w:rFonts w:ascii="黑体" w:eastAsia="黑体" w:hAnsi="黑体" w:cs="Times New Roman"/>
      <w:b/>
      <w:bCs/>
      <w:spacing w:val="10"/>
      <w:sz w:val="24"/>
      <w:szCs w:val="32"/>
    </w:rPr>
  </w:style>
  <w:style w:type="paragraph" w:customStyle="1" w:styleId="aff4">
    <w:name w:val="三级 硕博"/>
    <w:basedOn w:val="3"/>
    <w:next w:val="aff"/>
    <w:link w:val="aff3"/>
    <w:rsid w:val="008816D1"/>
    <w:pPr>
      <w:spacing w:beforeLines="50" w:before="50" w:afterLines="50" w:after="50" w:line="440" w:lineRule="exact"/>
    </w:pPr>
    <w:rPr>
      <w:rFonts w:ascii="黑体" w:eastAsia="黑体" w:hAnsi="黑体" w:cs="Times New Roman"/>
      <w:spacing w:val="10"/>
      <w:sz w:val="24"/>
    </w:rPr>
  </w:style>
  <w:style w:type="character" w:customStyle="1" w:styleId="aff5">
    <w:name w:val="图 硕博 字符"/>
    <w:basedOn w:val="a4"/>
    <w:link w:val="aff6"/>
    <w:locked/>
    <w:rsid w:val="00805C88"/>
    <w:rPr>
      <w:rFonts w:ascii="Times New Roman" w:eastAsia="宋体" w:hAnsi="Times New Roman" w:cs="Times New Roman"/>
    </w:rPr>
  </w:style>
  <w:style w:type="paragraph" w:customStyle="1" w:styleId="aff6">
    <w:name w:val="图 硕博"/>
    <w:basedOn w:val="a3"/>
    <w:next w:val="aff"/>
    <w:link w:val="aff5"/>
    <w:rsid w:val="00805C88"/>
    <w:pPr>
      <w:spacing w:beforeLines="50" w:before="50" w:afterLines="50" w:after="50"/>
      <w:jc w:val="center"/>
    </w:pPr>
    <w:rPr>
      <w:rFonts w:ascii="Times New Roman" w:eastAsia="宋体" w:hAnsi="Times New Roman" w:cs="Times New Roman"/>
    </w:rPr>
  </w:style>
  <w:style w:type="character" w:customStyle="1" w:styleId="MTDisplayEquation">
    <w:name w:val="MTDisplayEquation 字符"/>
    <w:basedOn w:val="afe"/>
    <w:link w:val="MTDisplayEquation0"/>
    <w:locked/>
    <w:rsid w:val="00AF1CBE"/>
    <w:rPr>
      <w:rFonts w:ascii="Times New Roman" w:eastAsia="宋体" w:hAnsi="Times New Roman" w:cs="Times New Roman"/>
      <w:spacing w:val="10"/>
      <w:sz w:val="24"/>
    </w:rPr>
  </w:style>
  <w:style w:type="paragraph" w:customStyle="1" w:styleId="MTDisplayEquation0">
    <w:name w:val="MTDisplayEquation"/>
    <w:basedOn w:val="aff"/>
    <w:next w:val="a3"/>
    <w:link w:val="MTDisplayEquation"/>
    <w:rsid w:val="00AF1CBE"/>
    <w:pPr>
      <w:tabs>
        <w:tab w:val="center" w:pos="4160"/>
        <w:tab w:val="right" w:pos="8300"/>
      </w:tabs>
    </w:pPr>
  </w:style>
  <w:style w:type="character" w:styleId="aff7">
    <w:name w:val="footnote reference"/>
    <w:autoRedefine/>
    <w:semiHidden/>
    <w:unhideWhenUsed/>
    <w:rsid w:val="00AF1CBE"/>
    <w:rPr>
      <w:rFonts w:ascii="Monotype Sorts" w:eastAsia="宋体" w:hAnsi="Monotype Sorts" w:hint="default"/>
      <w:spacing w:val="0"/>
      <w:w w:val="100"/>
      <w:position w:val="0"/>
      <w:sz w:val="11"/>
      <w:vertAlign w:val="baseline"/>
    </w:rPr>
  </w:style>
  <w:style w:type="character" w:styleId="aff8">
    <w:name w:val="annotation reference"/>
    <w:basedOn w:val="a4"/>
    <w:uiPriority w:val="99"/>
    <w:semiHidden/>
    <w:unhideWhenUsed/>
    <w:rsid w:val="00AF1CBE"/>
    <w:rPr>
      <w:sz w:val="21"/>
      <w:szCs w:val="21"/>
    </w:rPr>
  </w:style>
  <w:style w:type="character" w:styleId="aff9">
    <w:name w:val="endnote reference"/>
    <w:basedOn w:val="a4"/>
    <w:uiPriority w:val="99"/>
    <w:semiHidden/>
    <w:unhideWhenUsed/>
    <w:rsid w:val="00AF1CBE"/>
    <w:rPr>
      <w:vertAlign w:val="superscript"/>
    </w:rPr>
  </w:style>
  <w:style w:type="character" w:customStyle="1" w:styleId="MTEquationSection">
    <w:name w:val="MTEquationSection"/>
    <w:basedOn w:val="a4"/>
    <w:rsid w:val="00AF1CBE"/>
    <w:rPr>
      <w:rFonts w:ascii="Calibri" w:eastAsia="宋体" w:hAnsi="Calibri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WW8Num4z0">
    <w:name w:val="WW8Num4z0"/>
    <w:rsid w:val="00AF1CBE"/>
    <w:rPr>
      <w:rFonts w:ascii="Times New Roman" w:hAnsi="Times New Roman" w:cs="Times New Roman" w:hint="default"/>
      <w:b/>
      <w:bCs w:val="0"/>
      <w:i w:val="0"/>
      <w:iCs w:val="0"/>
      <w:sz w:val="21"/>
    </w:rPr>
  </w:style>
  <w:style w:type="character" w:customStyle="1" w:styleId="12">
    <w:name w:val="未处理的提及1"/>
    <w:basedOn w:val="a4"/>
    <w:uiPriority w:val="99"/>
    <w:semiHidden/>
    <w:rsid w:val="00AF1CBE"/>
    <w:rPr>
      <w:color w:val="808080"/>
      <w:shd w:val="clear" w:color="auto" w:fill="E6E6E6"/>
    </w:rPr>
  </w:style>
  <w:style w:type="character" w:customStyle="1" w:styleId="comment">
    <w:name w:val="comment"/>
    <w:basedOn w:val="a4"/>
    <w:rsid w:val="00AF1CBE"/>
  </w:style>
  <w:style w:type="character" w:customStyle="1" w:styleId="string">
    <w:name w:val="string"/>
    <w:basedOn w:val="a4"/>
    <w:rsid w:val="00AF1CBE"/>
  </w:style>
  <w:style w:type="character" w:customStyle="1" w:styleId="attribute">
    <w:name w:val="attribute"/>
    <w:basedOn w:val="a4"/>
    <w:rsid w:val="00AF1CBE"/>
  </w:style>
  <w:style w:type="character" w:customStyle="1" w:styleId="attribute-value">
    <w:name w:val="attribute-value"/>
    <w:basedOn w:val="a4"/>
    <w:rsid w:val="00AF1CBE"/>
  </w:style>
  <w:style w:type="character" w:customStyle="1" w:styleId="keyword">
    <w:name w:val="keyword"/>
    <w:basedOn w:val="a4"/>
    <w:rsid w:val="00AF1CBE"/>
  </w:style>
  <w:style w:type="character" w:customStyle="1" w:styleId="21">
    <w:name w:val="未处理的提及2"/>
    <w:basedOn w:val="a4"/>
    <w:uiPriority w:val="99"/>
    <w:semiHidden/>
    <w:rsid w:val="00AF1CBE"/>
    <w:rPr>
      <w:color w:val="808080"/>
      <w:shd w:val="clear" w:color="auto" w:fill="E6E6E6"/>
    </w:rPr>
  </w:style>
  <w:style w:type="character" w:customStyle="1" w:styleId="31">
    <w:name w:val="未处理的提及3"/>
    <w:basedOn w:val="a4"/>
    <w:uiPriority w:val="99"/>
    <w:semiHidden/>
    <w:rsid w:val="00AF1CBE"/>
    <w:rPr>
      <w:color w:val="808080"/>
      <w:shd w:val="clear" w:color="auto" w:fill="E6E6E6"/>
    </w:rPr>
  </w:style>
  <w:style w:type="table" w:styleId="affa">
    <w:name w:val="Table Grid"/>
    <w:basedOn w:val="a5"/>
    <w:rsid w:val="00AF1C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ff"/>
    <w:next w:val="a3"/>
    <w:autoRedefine/>
    <w:uiPriority w:val="39"/>
    <w:unhideWhenUsed/>
    <w:rsid w:val="00321BE0"/>
    <w:pPr>
      <w:tabs>
        <w:tab w:val="left" w:pos="1560"/>
        <w:tab w:val="right" w:leader="dot" w:pos="8296"/>
      </w:tabs>
      <w:adjustRightInd w:val="0"/>
      <w:ind w:leftChars="400" w:left="840"/>
      <w:jc w:val="left"/>
    </w:pPr>
  </w:style>
  <w:style w:type="paragraph" w:styleId="TOC2">
    <w:name w:val="toc 2"/>
    <w:basedOn w:val="aff"/>
    <w:next w:val="a3"/>
    <w:autoRedefine/>
    <w:uiPriority w:val="39"/>
    <w:unhideWhenUsed/>
    <w:rsid w:val="00F22103"/>
    <w:pPr>
      <w:tabs>
        <w:tab w:val="left" w:pos="851"/>
        <w:tab w:val="right" w:leader="dot" w:pos="8647"/>
      </w:tabs>
      <w:adjustRightInd w:val="0"/>
      <w:ind w:leftChars="200" w:left="420"/>
      <w:jc w:val="right"/>
    </w:pPr>
    <w:rPr>
      <w:b/>
    </w:rPr>
  </w:style>
  <w:style w:type="paragraph" w:styleId="TOC1">
    <w:name w:val="toc 1"/>
    <w:basedOn w:val="aff"/>
    <w:next w:val="a3"/>
    <w:autoRedefine/>
    <w:uiPriority w:val="39"/>
    <w:unhideWhenUsed/>
    <w:rsid w:val="00895D06"/>
    <w:pPr>
      <w:tabs>
        <w:tab w:val="left" w:pos="851"/>
        <w:tab w:val="left" w:pos="1260"/>
        <w:tab w:val="right" w:leader="dot" w:pos="8364"/>
      </w:tabs>
      <w:spacing w:line="240" w:lineRule="auto"/>
      <w:jc w:val="center"/>
    </w:pPr>
    <w:rPr>
      <w:noProof/>
      <w:kern w:val="32"/>
      <w:sz w:val="28"/>
      <w:szCs w:val="28"/>
    </w:rPr>
  </w:style>
  <w:style w:type="character" w:customStyle="1" w:styleId="4">
    <w:name w:val="未处理的提及4"/>
    <w:basedOn w:val="a4"/>
    <w:uiPriority w:val="99"/>
    <w:semiHidden/>
    <w:unhideWhenUsed/>
    <w:rsid w:val="00AF1CBE"/>
    <w:rPr>
      <w:color w:val="808080"/>
      <w:shd w:val="clear" w:color="auto" w:fill="E6E6E6"/>
    </w:rPr>
  </w:style>
  <w:style w:type="numbering" w:customStyle="1" w:styleId="1">
    <w:name w:val="样式1"/>
    <w:uiPriority w:val="99"/>
    <w:rsid w:val="00AF1CBE"/>
    <w:pPr>
      <w:numPr>
        <w:numId w:val="3"/>
      </w:numPr>
    </w:pPr>
  </w:style>
  <w:style w:type="character" w:customStyle="1" w:styleId="5">
    <w:name w:val="未处理的提及5"/>
    <w:basedOn w:val="a4"/>
    <w:uiPriority w:val="99"/>
    <w:semiHidden/>
    <w:unhideWhenUsed/>
    <w:rsid w:val="00AF1CBE"/>
    <w:rPr>
      <w:color w:val="808080"/>
      <w:shd w:val="clear" w:color="auto" w:fill="E6E6E6"/>
    </w:rPr>
  </w:style>
  <w:style w:type="character" w:customStyle="1" w:styleId="6">
    <w:name w:val="未处理的提及6"/>
    <w:basedOn w:val="a4"/>
    <w:uiPriority w:val="99"/>
    <w:semiHidden/>
    <w:unhideWhenUsed/>
    <w:rsid w:val="00AF1CBE"/>
    <w:rPr>
      <w:color w:val="808080"/>
      <w:shd w:val="clear" w:color="auto" w:fill="E6E6E6"/>
    </w:rPr>
  </w:style>
  <w:style w:type="character" w:customStyle="1" w:styleId="7">
    <w:name w:val="未处理的提及7"/>
    <w:basedOn w:val="a4"/>
    <w:uiPriority w:val="99"/>
    <w:semiHidden/>
    <w:unhideWhenUsed/>
    <w:rsid w:val="00AF1CBE"/>
    <w:rPr>
      <w:color w:val="808080"/>
      <w:shd w:val="clear" w:color="auto" w:fill="E6E6E6"/>
    </w:rPr>
  </w:style>
  <w:style w:type="character" w:customStyle="1" w:styleId="8">
    <w:name w:val="未处理的提及8"/>
    <w:basedOn w:val="a4"/>
    <w:uiPriority w:val="99"/>
    <w:semiHidden/>
    <w:unhideWhenUsed/>
    <w:rsid w:val="00AF1CBE"/>
    <w:rPr>
      <w:color w:val="808080"/>
      <w:shd w:val="clear" w:color="auto" w:fill="E6E6E6"/>
    </w:rPr>
  </w:style>
  <w:style w:type="paragraph" w:customStyle="1" w:styleId="affb">
    <w:name w:val="表 硕博"/>
    <w:basedOn w:val="aff"/>
    <w:link w:val="affc"/>
    <w:rsid w:val="00D6244A"/>
    <w:pPr>
      <w:spacing w:before="120" w:after="120" w:line="240" w:lineRule="auto"/>
      <w:jc w:val="center"/>
    </w:pPr>
    <w:rPr>
      <w:spacing w:val="0"/>
      <w:sz w:val="21"/>
    </w:rPr>
  </w:style>
  <w:style w:type="character" w:customStyle="1" w:styleId="affc">
    <w:name w:val="表 硕博 字符"/>
    <w:basedOn w:val="afe"/>
    <w:link w:val="affb"/>
    <w:rsid w:val="00D6244A"/>
    <w:rPr>
      <w:rFonts w:ascii="Times New Roman" w:eastAsia="宋体" w:hAnsi="Times New Roman" w:cs="Times New Roman"/>
      <w:spacing w:val="10"/>
      <w:sz w:val="24"/>
    </w:rPr>
  </w:style>
  <w:style w:type="character" w:customStyle="1" w:styleId="9">
    <w:name w:val="未处理的提及9"/>
    <w:basedOn w:val="a4"/>
    <w:uiPriority w:val="99"/>
    <w:semiHidden/>
    <w:unhideWhenUsed/>
    <w:rsid w:val="00D00FD9"/>
    <w:rPr>
      <w:color w:val="808080"/>
      <w:shd w:val="clear" w:color="auto" w:fill="E6E6E6"/>
    </w:rPr>
  </w:style>
  <w:style w:type="paragraph" w:customStyle="1" w:styleId="affd">
    <w:name w:val="学长的正文"/>
    <w:link w:val="affe"/>
    <w:rsid w:val="003F4A50"/>
    <w:pPr>
      <w:spacing w:line="360" w:lineRule="auto"/>
      <w:ind w:firstLineChars="200" w:firstLine="200"/>
      <w:jc w:val="both"/>
    </w:pPr>
    <w:rPr>
      <w:rFonts w:ascii="Times New Roman" w:eastAsia="仿宋" w:hAnsi="Times New Roman"/>
      <w:sz w:val="24"/>
    </w:rPr>
  </w:style>
  <w:style w:type="character" w:customStyle="1" w:styleId="affe">
    <w:name w:val="学长的正文 字符"/>
    <w:basedOn w:val="a4"/>
    <w:link w:val="affd"/>
    <w:rsid w:val="003F4A50"/>
    <w:rPr>
      <w:rFonts w:ascii="Times New Roman" w:eastAsia="仿宋" w:hAnsi="Times New Roman"/>
      <w:sz w:val="24"/>
    </w:rPr>
  </w:style>
  <w:style w:type="paragraph" w:customStyle="1" w:styleId="afff">
    <w:name w:val="学长的图表标题"/>
    <w:next w:val="affd"/>
    <w:link w:val="afff0"/>
    <w:rsid w:val="003F4A50"/>
    <w:pPr>
      <w:spacing w:before="156" w:after="312"/>
      <w:jc w:val="center"/>
    </w:pPr>
    <w:rPr>
      <w:rFonts w:ascii="Times New Roman" w:eastAsia="仿宋" w:hAnsi="Times New Roman"/>
    </w:rPr>
  </w:style>
  <w:style w:type="character" w:customStyle="1" w:styleId="afff0">
    <w:name w:val="学长的图表标题 字符"/>
    <w:basedOn w:val="a4"/>
    <w:link w:val="afff"/>
    <w:rsid w:val="003F4A50"/>
    <w:rPr>
      <w:rFonts w:ascii="Times New Roman" w:eastAsia="仿宋" w:hAnsi="Times New Roman"/>
    </w:rPr>
  </w:style>
  <w:style w:type="paragraph" w:customStyle="1" w:styleId="afff1">
    <w:name w:val="图表 硕博"/>
    <w:basedOn w:val="a3"/>
    <w:link w:val="afff2"/>
    <w:rsid w:val="00B53278"/>
    <w:pPr>
      <w:widowControl/>
      <w:jc w:val="left"/>
    </w:pPr>
    <w:rPr>
      <w:rFonts w:ascii="Times New Roman" w:eastAsia="宋体" w:hAnsi="Times New Roman" w:cs="宋体"/>
      <w:color w:val="000000"/>
      <w:kern w:val="0"/>
    </w:rPr>
  </w:style>
  <w:style w:type="character" w:customStyle="1" w:styleId="afff2">
    <w:name w:val="图表 硕博 字符"/>
    <w:basedOn w:val="a4"/>
    <w:link w:val="afff1"/>
    <w:rsid w:val="00B53278"/>
    <w:rPr>
      <w:rFonts w:ascii="Times New Roman" w:eastAsia="宋体" w:hAnsi="Times New Roman" w:cs="宋体"/>
      <w:color w:val="000000"/>
      <w:kern w:val="0"/>
    </w:rPr>
  </w:style>
  <w:style w:type="character" w:customStyle="1" w:styleId="100">
    <w:name w:val="未处理的提及10"/>
    <w:basedOn w:val="a4"/>
    <w:uiPriority w:val="99"/>
    <w:semiHidden/>
    <w:unhideWhenUsed/>
    <w:rsid w:val="00D34895"/>
    <w:rPr>
      <w:color w:val="808080"/>
      <w:shd w:val="clear" w:color="auto" w:fill="E6E6E6"/>
    </w:rPr>
  </w:style>
  <w:style w:type="character" w:customStyle="1" w:styleId="datatypes">
    <w:name w:val="datatypes"/>
    <w:basedOn w:val="a4"/>
    <w:rsid w:val="003D77BB"/>
  </w:style>
  <w:style w:type="paragraph" w:styleId="22">
    <w:name w:val="Body Text Indent 2"/>
    <w:basedOn w:val="a3"/>
    <w:link w:val="23"/>
    <w:uiPriority w:val="99"/>
    <w:semiHidden/>
    <w:unhideWhenUsed/>
    <w:rsid w:val="00BE68FD"/>
    <w:pPr>
      <w:spacing w:after="120" w:line="480" w:lineRule="auto"/>
      <w:ind w:leftChars="200" w:left="420"/>
    </w:pPr>
  </w:style>
  <w:style w:type="character" w:customStyle="1" w:styleId="23">
    <w:name w:val="正文文本缩进 2 字符"/>
    <w:basedOn w:val="a4"/>
    <w:link w:val="22"/>
    <w:uiPriority w:val="99"/>
    <w:semiHidden/>
    <w:rsid w:val="00BE68FD"/>
  </w:style>
  <w:style w:type="character" w:styleId="afff3">
    <w:name w:val="Unresolved Mention"/>
    <w:basedOn w:val="a4"/>
    <w:uiPriority w:val="99"/>
    <w:semiHidden/>
    <w:unhideWhenUsed/>
    <w:rsid w:val="001B660B"/>
    <w:rPr>
      <w:color w:val="605E5C"/>
      <w:shd w:val="clear" w:color="auto" w:fill="E1DFDD"/>
    </w:rPr>
  </w:style>
  <w:style w:type="paragraph" w:styleId="afff4">
    <w:name w:val="Title"/>
    <w:basedOn w:val="a3"/>
    <w:next w:val="a3"/>
    <w:link w:val="afff5"/>
    <w:uiPriority w:val="10"/>
    <w:qFormat/>
    <w:rsid w:val="005163AC"/>
    <w:pPr>
      <w:spacing w:beforeLines="50" w:before="50" w:afterLines="50" w:after="50"/>
      <w:jc w:val="center"/>
      <w:outlineLvl w:val="0"/>
    </w:pPr>
    <w:rPr>
      <w:rFonts w:ascii="仿宋" w:eastAsia="仿宋" w:hAnsi="仿宋" w:cstheme="majorBidi"/>
      <w:b/>
      <w:bCs/>
      <w:sz w:val="32"/>
      <w:szCs w:val="32"/>
    </w:rPr>
  </w:style>
  <w:style w:type="character" w:customStyle="1" w:styleId="afff5">
    <w:name w:val="标题 字符"/>
    <w:basedOn w:val="a4"/>
    <w:link w:val="afff4"/>
    <w:uiPriority w:val="10"/>
    <w:rsid w:val="005163AC"/>
    <w:rPr>
      <w:rFonts w:ascii="仿宋" w:eastAsia="仿宋" w:hAnsi="仿宋" w:cstheme="majorBidi"/>
      <w:b/>
      <w:bCs/>
      <w:sz w:val="32"/>
      <w:szCs w:val="32"/>
    </w:rPr>
  </w:style>
  <w:style w:type="paragraph" w:customStyle="1" w:styleId="afff6">
    <w:name w:val="文档正文"/>
    <w:basedOn w:val="a3"/>
    <w:link w:val="afff7"/>
    <w:qFormat/>
    <w:rsid w:val="005163AC"/>
    <w:pPr>
      <w:spacing w:line="360" w:lineRule="auto"/>
    </w:pPr>
    <w:rPr>
      <w:rFonts w:ascii="仿宋" w:eastAsia="仿宋" w:hAnsi="仿宋"/>
      <w:sz w:val="24"/>
    </w:rPr>
  </w:style>
  <w:style w:type="paragraph" w:customStyle="1" w:styleId="a0">
    <w:name w:val="文档一级标题"/>
    <w:basedOn w:val="10"/>
    <w:next w:val="afff6"/>
    <w:link w:val="afff8"/>
    <w:qFormat/>
    <w:rsid w:val="002310B2"/>
    <w:pPr>
      <w:numPr>
        <w:numId w:val="14"/>
      </w:numPr>
      <w:spacing w:beforeLines="50" w:before="50" w:afterLines="50" w:after="50" w:line="240" w:lineRule="auto"/>
      <w:ind w:left="0"/>
    </w:pPr>
    <w:rPr>
      <w:rFonts w:ascii="仿宋" w:eastAsia="仿宋" w:hAnsi="仿宋"/>
      <w:sz w:val="28"/>
    </w:rPr>
  </w:style>
  <w:style w:type="character" w:customStyle="1" w:styleId="afff7">
    <w:name w:val="文档正文 字符"/>
    <w:basedOn w:val="a4"/>
    <w:link w:val="afff6"/>
    <w:rsid w:val="005163AC"/>
    <w:rPr>
      <w:rFonts w:ascii="仿宋" w:eastAsia="仿宋" w:hAnsi="仿宋"/>
      <w:sz w:val="24"/>
    </w:rPr>
  </w:style>
  <w:style w:type="paragraph" w:customStyle="1" w:styleId="a1">
    <w:name w:val="文档二级标题"/>
    <w:basedOn w:val="2"/>
    <w:next w:val="afff6"/>
    <w:link w:val="afff9"/>
    <w:qFormat/>
    <w:rsid w:val="002310B2"/>
    <w:pPr>
      <w:numPr>
        <w:ilvl w:val="1"/>
        <w:numId w:val="14"/>
      </w:numPr>
      <w:spacing w:beforeLines="50" w:before="50" w:afterLines="50" w:after="50"/>
    </w:pPr>
    <w:rPr>
      <w:rFonts w:ascii="仿宋" w:eastAsia="仿宋" w:hAnsi="仿宋"/>
      <w:sz w:val="24"/>
    </w:rPr>
  </w:style>
  <w:style w:type="character" w:customStyle="1" w:styleId="afff8">
    <w:name w:val="文档一级标题 字符"/>
    <w:basedOn w:val="afff7"/>
    <w:link w:val="a0"/>
    <w:rsid w:val="002310B2"/>
    <w:rPr>
      <w:rFonts w:ascii="仿宋" w:eastAsia="仿宋" w:hAnsi="仿宋"/>
      <w:b/>
      <w:bCs/>
      <w:kern w:val="44"/>
      <w:sz w:val="28"/>
      <w:szCs w:val="44"/>
    </w:rPr>
  </w:style>
  <w:style w:type="paragraph" w:customStyle="1" w:styleId="a2">
    <w:name w:val="文档三级标题"/>
    <w:basedOn w:val="3"/>
    <w:next w:val="afff6"/>
    <w:link w:val="afffa"/>
    <w:qFormat/>
    <w:rsid w:val="002310B2"/>
    <w:pPr>
      <w:numPr>
        <w:ilvl w:val="2"/>
        <w:numId w:val="14"/>
      </w:numPr>
      <w:spacing w:beforeLines="50" w:before="50" w:afterLines="50" w:after="50"/>
    </w:pPr>
    <w:rPr>
      <w:rFonts w:ascii="仿宋" w:eastAsia="仿宋" w:hAnsi="仿宋"/>
      <w:b w:val="0"/>
      <w:sz w:val="24"/>
    </w:rPr>
  </w:style>
  <w:style w:type="character" w:customStyle="1" w:styleId="afff9">
    <w:name w:val="文档二级标题 字符"/>
    <w:basedOn w:val="afff7"/>
    <w:link w:val="a1"/>
    <w:rsid w:val="002310B2"/>
    <w:rPr>
      <w:rFonts w:ascii="仿宋" w:eastAsia="仿宋" w:hAnsi="仿宋" w:cstheme="majorBidi"/>
      <w:b/>
      <w:bCs/>
      <w:sz w:val="24"/>
      <w:szCs w:val="32"/>
    </w:rPr>
  </w:style>
  <w:style w:type="character" w:customStyle="1" w:styleId="afffa">
    <w:name w:val="文档三级标题 字符"/>
    <w:basedOn w:val="afff7"/>
    <w:link w:val="a2"/>
    <w:rsid w:val="002310B2"/>
    <w:rPr>
      <w:rFonts w:ascii="仿宋" w:eastAsia="仿宋" w:hAnsi="仿宋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F151-ABA8-49A1-BC19-4569B05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子芊</dc:creator>
  <cp:keywords/>
  <dc:description/>
  <cp:lastModifiedBy>HP</cp:lastModifiedBy>
  <cp:revision>10</cp:revision>
  <dcterms:created xsi:type="dcterms:W3CDTF">2018-06-21T08:36:00Z</dcterms:created>
  <dcterms:modified xsi:type="dcterms:W3CDTF">2018-12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